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C7E4" w14:textId="77777777" w:rsidR="008C1C87" w:rsidRPr="003B6CDB" w:rsidRDefault="008C1C87" w:rsidP="003B6CDB">
      <w:pPr>
        <w:pStyle w:val="a8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18"/>
          <w:szCs w:val="18"/>
        </w:rPr>
      </w:pPr>
      <w:r w:rsidRPr="003B6CDB">
        <w:rPr>
          <w:rFonts w:ascii="Times New Roman" w:hAnsi="Times New Roman" w:cs="Times New Roman"/>
          <w:b/>
          <w:bCs/>
          <w:sz w:val="18"/>
          <w:szCs w:val="18"/>
        </w:rPr>
        <w:t>ПО ЗАПОВЕДНОЙ ЗЕМЛЕ ВСЛЕД ЗА БАРГУЗИНОМ</w:t>
      </w:r>
    </w:p>
    <w:p w14:paraId="243B2B4A" w14:textId="77777777" w:rsidR="00552B07" w:rsidRDefault="00552B07" w:rsidP="00366D55">
      <w:pPr>
        <w:jc w:val="right"/>
        <w:rPr>
          <w:b/>
          <w:sz w:val="18"/>
          <w:szCs w:val="18"/>
        </w:rPr>
      </w:pPr>
    </w:p>
    <w:p w14:paraId="603A1843" w14:textId="0E774D49" w:rsidR="008C1C87" w:rsidRPr="00FE5F96" w:rsidRDefault="00552B07" w:rsidP="009C145B">
      <w:pPr>
        <w:rPr>
          <w:b/>
          <w:sz w:val="18"/>
          <w:szCs w:val="18"/>
        </w:rPr>
      </w:pPr>
      <w:r w:rsidRPr="00366D55">
        <w:rPr>
          <w:b/>
          <w:sz w:val="18"/>
          <w:szCs w:val="18"/>
        </w:rPr>
        <w:t>Вид маршрута – экскурсионный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C87" w:rsidRPr="00FE5F96">
        <w:rPr>
          <w:b/>
          <w:sz w:val="18"/>
          <w:szCs w:val="18"/>
        </w:rPr>
        <w:t xml:space="preserve">Продолжительность – </w:t>
      </w:r>
      <w:r w:rsidR="008C4AF4">
        <w:rPr>
          <w:b/>
          <w:sz w:val="18"/>
          <w:szCs w:val="18"/>
        </w:rPr>
        <w:t>9</w:t>
      </w:r>
      <w:r w:rsidR="008C1C87" w:rsidRPr="00FE5F96">
        <w:rPr>
          <w:sz w:val="18"/>
          <w:szCs w:val="18"/>
        </w:rPr>
        <w:t xml:space="preserve"> дней                                                                                                                                                                                  </w:t>
      </w:r>
    </w:p>
    <w:p w14:paraId="469409D8" w14:textId="27C3FDDD" w:rsidR="008C4AF4" w:rsidRPr="00FE5F96" w:rsidRDefault="008C1C87" w:rsidP="009C145B">
      <w:pPr>
        <w:rPr>
          <w:sz w:val="18"/>
          <w:szCs w:val="18"/>
        </w:rPr>
      </w:pPr>
      <w:r w:rsidRPr="00FE5F96">
        <w:rPr>
          <w:b/>
          <w:sz w:val="18"/>
          <w:szCs w:val="18"/>
        </w:rPr>
        <w:t>Стоимость тура (</w:t>
      </w:r>
      <w:r w:rsidRPr="00FE5F96">
        <w:rPr>
          <w:sz w:val="18"/>
          <w:szCs w:val="18"/>
        </w:rPr>
        <w:t>от Улан-Удэ</w:t>
      </w:r>
      <w:r w:rsidRPr="00FE5F96">
        <w:rPr>
          <w:b/>
          <w:sz w:val="18"/>
          <w:szCs w:val="18"/>
        </w:rPr>
        <w:t>)</w:t>
      </w:r>
      <w:r w:rsidRPr="00FE5F96">
        <w:rPr>
          <w:sz w:val="18"/>
          <w:szCs w:val="18"/>
        </w:rPr>
        <w:t>:</w:t>
      </w:r>
      <w:r w:rsidR="00434D09">
        <w:rPr>
          <w:sz w:val="18"/>
          <w:szCs w:val="18"/>
        </w:rPr>
        <w:t xml:space="preserve"> </w:t>
      </w:r>
      <w:r w:rsidR="0013170B">
        <w:rPr>
          <w:b/>
          <w:sz w:val="18"/>
          <w:szCs w:val="18"/>
        </w:rPr>
        <w:t>1</w:t>
      </w:r>
      <w:r w:rsidR="004F1CF1">
        <w:rPr>
          <w:b/>
          <w:sz w:val="18"/>
          <w:szCs w:val="18"/>
        </w:rPr>
        <w:t>42</w:t>
      </w:r>
      <w:r w:rsidR="009C145B">
        <w:rPr>
          <w:b/>
          <w:sz w:val="18"/>
          <w:szCs w:val="18"/>
        </w:rPr>
        <w:t xml:space="preserve"> </w:t>
      </w:r>
      <w:r w:rsidR="004F1CF1">
        <w:rPr>
          <w:b/>
          <w:sz w:val="18"/>
          <w:szCs w:val="18"/>
        </w:rPr>
        <w:t>5</w:t>
      </w:r>
      <w:r w:rsidR="001911A9" w:rsidRPr="001911A9">
        <w:rPr>
          <w:b/>
          <w:sz w:val="18"/>
          <w:szCs w:val="18"/>
        </w:rPr>
        <w:t>00</w:t>
      </w:r>
      <w:r w:rsidR="00552B07">
        <w:rPr>
          <w:b/>
          <w:sz w:val="18"/>
          <w:szCs w:val="18"/>
        </w:rPr>
        <w:t xml:space="preserve"> </w:t>
      </w:r>
      <w:r w:rsidR="00164040" w:rsidRPr="00164040">
        <w:rPr>
          <w:color w:val="000000"/>
          <w:sz w:val="18"/>
          <w:szCs w:val="18"/>
        </w:rPr>
        <w:t>рублей</w:t>
      </w:r>
      <w:r w:rsidR="008C4AF4">
        <w:rPr>
          <w:color w:val="000000"/>
          <w:sz w:val="18"/>
          <w:szCs w:val="18"/>
        </w:rPr>
        <w:t xml:space="preserve">          </w:t>
      </w:r>
      <w:r w:rsidR="0013170B">
        <w:rPr>
          <w:color w:val="000000"/>
          <w:sz w:val="18"/>
          <w:szCs w:val="18"/>
        </w:rPr>
        <w:t xml:space="preserve"> </w:t>
      </w:r>
      <w:r w:rsidR="008C4AF4">
        <w:rPr>
          <w:color w:val="000000"/>
          <w:sz w:val="18"/>
          <w:szCs w:val="18"/>
        </w:rPr>
        <w:t xml:space="preserve">                                               </w:t>
      </w:r>
      <w:r w:rsidR="008C4AF4" w:rsidRPr="008C4AF4">
        <w:rPr>
          <w:b/>
          <w:sz w:val="18"/>
          <w:szCs w:val="18"/>
        </w:rPr>
        <w:t xml:space="preserve"> </w:t>
      </w:r>
      <w:r w:rsidR="008C4AF4" w:rsidRPr="00FE5F96">
        <w:rPr>
          <w:b/>
          <w:sz w:val="18"/>
          <w:szCs w:val="18"/>
        </w:rPr>
        <w:t>Количество туристов в группе –</w:t>
      </w:r>
      <w:r w:rsidR="008C4AF4">
        <w:rPr>
          <w:sz w:val="18"/>
          <w:szCs w:val="18"/>
        </w:rPr>
        <w:t xml:space="preserve"> от 6 до 1</w:t>
      </w:r>
      <w:r w:rsidR="004D05D1">
        <w:rPr>
          <w:sz w:val="18"/>
          <w:szCs w:val="18"/>
        </w:rPr>
        <w:t>2</w:t>
      </w:r>
      <w:r w:rsidR="008C4AF4" w:rsidRPr="00FE5F96">
        <w:rPr>
          <w:sz w:val="18"/>
          <w:szCs w:val="18"/>
        </w:rPr>
        <w:t xml:space="preserve"> чел.</w:t>
      </w:r>
    </w:p>
    <w:p w14:paraId="1F5B8597" w14:textId="0D9BD86E" w:rsidR="00552B07" w:rsidRPr="0095397D" w:rsidRDefault="00552B07" w:rsidP="009C145B">
      <w:pPr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ети до 14</w:t>
      </w:r>
      <w:r w:rsidRPr="00164040">
        <w:rPr>
          <w:b/>
          <w:bCs/>
          <w:color w:val="000000"/>
          <w:sz w:val="18"/>
          <w:szCs w:val="18"/>
        </w:rPr>
        <w:t>лет:</w:t>
      </w:r>
      <w:r>
        <w:rPr>
          <w:b/>
          <w:bCs/>
          <w:color w:val="000000"/>
          <w:sz w:val="18"/>
          <w:szCs w:val="18"/>
        </w:rPr>
        <w:t xml:space="preserve"> </w:t>
      </w:r>
      <w:r w:rsidR="009E1D77">
        <w:rPr>
          <w:b/>
          <w:color w:val="000000"/>
          <w:sz w:val="18"/>
          <w:szCs w:val="18"/>
        </w:rPr>
        <w:t>1</w:t>
      </w:r>
      <w:r w:rsidR="00897849">
        <w:rPr>
          <w:b/>
          <w:color w:val="000000"/>
          <w:sz w:val="18"/>
          <w:szCs w:val="18"/>
        </w:rPr>
        <w:t>31</w:t>
      </w:r>
      <w:r w:rsidR="009E1D77">
        <w:rPr>
          <w:b/>
          <w:color w:val="000000"/>
          <w:sz w:val="18"/>
          <w:szCs w:val="18"/>
        </w:rPr>
        <w:t xml:space="preserve"> </w:t>
      </w:r>
      <w:r w:rsidR="00897849">
        <w:rPr>
          <w:b/>
          <w:color w:val="000000"/>
          <w:sz w:val="18"/>
          <w:szCs w:val="18"/>
        </w:rPr>
        <w:t>5</w:t>
      </w:r>
      <w:r w:rsidRPr="00164A7A">
        <w:rPr>
          <w:b/>
          <w:color w:val="000000"/>
          <w:sz w:val="18"/>
          <w:szCs w:val="18"/>
        </w:rPr>
        <w:t>00</w:t>
      </w:r>
      <w:r>
        <w:rPr>
          <w:b/>
          <w:color w:val="000000"/>
          <w:sz w:val="18"/>
          <w:szCs w:val="18"/>
        </w:rPr>
        <w:t xml:space="preserve"> </w:t>
      </w:r>
      <w:r w:rsidRPr="00164040">
        <w:rPr>
          <w:color w:val="000000"/>
          <w:sz w:val="18"/>
          <w:szCs w:val="18"/>
        </w:rPr>
        <w:t>рублей</w:t>
      </w:r>
    </w:p>
    <w:p w14:paraId="0D143E6A" w14:textId="2F9D4453" w:rsidR="00552B07" w:rsidRDefault="00552B07" w:rsidP="009C145B">
      <w:pPr>
        <w:jc w:val="both"/>
        <w:rPr>
          <w:sz w:val="18"/>
          <w:szCs w:val="18"/>
        </w:rPr>
      </w:pPr>
      <w:r w:rsidRPr="00AC4755">
        <w:rPr>
          <w:b/>
          <w:sz w:val="18"/>
          <w:szCs w:val="18"/>
        </w:rPr>
        <w:t>Доплата за одноместное размещение</w:t>
      </w:r>
      <w:r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1</w:t>
      </w:r>
      <w:r w:rsidR="00897849">
        <w:rPr>
          <w:b/>
          <w:sz w:val="18"/>
          <w:szCs w:val="18"/>
        </w:rPr>
        <w:t>8</w:t>
      </w:r>
      <w:r w:rsidR="004D05D1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0</w:t>
      </w:r>
      <w:r>
        <w:rPr>
          <w:sz w:val="18"/>
          <w:szCs w:val="18"/>
        </w:rPr>
        <w:t xml:space="preserve"> рублей</w:t>
      </w:r>
    </w:p>
    <w:p w14:paraId="4E2A458D" w14:textId="77777777" w:rsidR="00AC4755" w:rsidRPr="0095397D" w:rsidRDefault="00AC4755" w:rsidP="008C1C87">
      <w:pPr>
        <w:jc w:val="both"/>
        <w:rPr>
          <w:sz w:val="18"/>
          <w:szCs w:val="18"/>
        </w:rPr>
      </w:pPr>
    </w:p>
    <w:p w14:paraId="46BB0279" w14:textId="22A80F7B" w:rsidR="008C1C87" w:rsidRPr="00737C0D" w:rsidRDefault="008C1C87" w:rsidP="008C1C87">
      <w:pPr>
        <w:jc w:val="both"/>
        <w:rPr>
          <w:sz w:val="18"/>
          <w:szCs w:val="18"/>
        </w:rPr>
      </w:pPr>
      <w:r w:rsidRPr="00FE5F96">
        <w:rPr>
          <w:b/>
          <w:sz w:val="18"/>
          <w:szCs w:val="18"/>
        </w:rPr>
        <w:t>В стоимость тура входит:</w:t>
      </w:r>
      <w:r w:rsidR="0013170B">
        <w:rPr>
          <w:b/>
          <w:sz w:val="18"/>
          <w:szCs w:val="18"/>
        </w:rPr>
        <w:t xml:space="preserve"> </w:t>
      </w:r>
      <w:r w:rsidRPr="00737C0D">
        <w:rPr>
          <w:sz w:val="18"/>
          <w:szCs w:val="18"/>
        </w:rPr>
        <w:t>экскурсионное и транспортное обслуживание по программе тура (включая входные билеты в музеи), 2-</w:t>
      </w:r>
      <w:r w:rsidRPr="00572DDF">
        <w:rPr>
          <w:sz w:val="18"/>
          <w:szCs w:val="18"/>
        </w:rPr>
        <w:t xml:space="preserve">х, 3-хместное размещение </w:t>
      </w:r>
      <w:r w:rsidR="003916F1" w:rsidRPr="00572DDF">
        <w:rPr>
          <w:sz w:val="18"/>
          <w:szCs w:val="18"/>
        </w:rPr>
        <w:t xml:space="preserve">в </w:t>
      </w:r>
      <w:r w:rsidR="00A80119" w:rsidRPr="00572DDF">
        <w:rPr>
          <w:sz w:val="18"/>
          <w:szCs w:val="18"/>
        </w:rPr>
        <w:t>номерах с удобствами в гостинице в</w:t>
      </w:r>
      <w:r w:rsidR="0013170B" w:rsidRPr="00572DDF">
        <w:rPr>
          <w:sz w:val="18"/>
          <w:szCs w:val="18"/>
        </w:rPr>
        <w:t xml:space="preserve"> </w:t>
      </w:r>
      <w:r w:rsidR="002670A5" w:rsidRPr="00572DDF">
        <w:rPr>
          <w:sz w:val="18"/>
          <w:szCs w:val="18"/>
        </w:rPr>
        <w:t>Улан-Удэ</w:t>
      </w:r>
      <w:r w:rsidR="00572DDF" w:rsidRPr="00572DDF">
        <w:rPr>
          <w:sz w:val="18"/>
          <w:szCs w:val="18"/>
        </w:rPr>
        <w:t xml:space="preserve"> и в пос. Максимиха</w:t>
      </w:r>
      <w:r w:rsidR="00572DDF">
        <w:rPr>
          <w:sz w:val="18"/>
          <w:szCs w:val="18"/>
        </w:rPr>
        <w:t xml:space="preserve"> (при 3-хместном размещении </w:t>
      </w:r>
      <w:r w:rsidR="00572DDF" w:rsidRPr="00572DDF">
        <w:rPr>
          <w:sz w:val="18"/>
          <w:szCs w:val="18"/>
        </w:rPr>
        <w:t>доп. место диван или евро-раскладушка)</w:t>
      </w:r>
      <w:r w:rsidR="009E1D77" w:rsidRPr="00572DDF">
        <w:rPr>
          <w:sz w:val="18"/>
          <w:szCs w:val="18"/>
        </w:rPr>
        <w:t>; с</w:t>
      </w:r>
      <w:r w:rsidR="00B10711" w:rsidRPr="00572DDF">
        <w:rPr>
          <w:sz w:val="18"/>
          <w:szCs w:val="18"/>
        </w:rPr>
        <w:t xml:space="preserve"> удобствами на территории </w:t>
      </w:r>
      <w:r w:rsidR="002670A5" w:rsidRPr="00572DDF">
        <w:rPr>
          <w:sz w:val="18"/>
          <w:szCs w:val="18"/>
        </w:rPr>
        <w:t>на</w:t>
      </w:r>
      <w:r w:rsidR="0076149B" w:rsidRPr="00572DDF">
        <w:rPr>
          <w:sz w:val="18"/>
          <w:szCs w:val="18"/>
        </w:rPr>
        <w:t xml:space="preserve"> курорт</w:t>
      </w:r>
      <w:r w:rsidR="002670A5" w:rsidRPr="00572DDF">
        <w:rPr>
          <w:sz w:val="18"/>
          <w:szCs w:val="18"/>
        </w:rPr>
        <w:t>е</w:t>
      </w:r>
      <w:r w:rsidR="00434D09" w:rsidRPr="00572DDF">
        <w:rPr>
          <w:sz w:val="18"/>
          <w:szCs w:val="18"/>
        </w:rPr>
        <w:t xml:space="preserve"> </w:t>
      </w:r>
      <w:proofErr w:type="spellStart"/>
      <w:r w:rsidR="002670A5" w:rsidRPr="00572DDF">
        <w:rPr>
          <w:sz w:val="18"/>
          <w:szCs w:val="18"/>
        </w:rPr>
        <w:t>Умхэй</w:t>
      </w:r>
      <w:proofErr w:type="spellEnd"/>
      <w:r w:rsidR="00434D09" w:rsidRPr="00572DDF">
        <w:rPr>
          <w:sz w:val="18"/>
          <w:szCs w:val="18"/>
        </w:rPr>
        <w:t xml:space="preserve"> (</w:t>
      </w:r>
      <w:r w:rsidR="00FD7046" w:rsidRPr="00572DDF">
        <w:rPr>
          <w:sz w:val="18"/>
          <w:szCs w:val="18"/>
        </w:rPr>
        <w:t>р</w:t>
      </w:r>
      <w:r w:rsidR="00434D09" w:rsidRPr="00572DDF">
        <w:rPr>
          <w:sz w:val="18"/>
          <w:szCs w:val="18"/>
        </w:rPr>
        <w:t>азмещение с удобствами по запросу</w:t>
      </w:r>
      <w:r w:rsidR="009E1D77" w:rsidRPr="00572DDF">
        <w:rPr>
          <w:sz w:val="18"/>
          <w:szCs w:val="18"/>
        </w:rPr>
        <w:t>!</w:t>
      </w:r>
      <w:r w:rsidR="00434D09" w:rsidRPr="00572DDF">
        <w:rPr>
          <w:sz w:val="18"/>
          <w:szCs w:val="18"/>
        </w:rPr>
        <w:t>)</w:t>
      </w:r>
      <w:r w:rsidR="0041252D" w:rsidRPr="00572DDF">
        <w:rPr>
          <w:sz w:val="18"/>
          <w:szCs w:val="18"/>
        </w:rPr>
        <w:t xml:space="preserve">; </w:t>
      </w:r>
      <w:r w:rsidR="00B233B4" w:rsidRPr="00572DDF">
        <w:rPr>
          <w:sz w:val="18"/>
          <w:szCs w:val="18"/>
        </w:rPr>
        <w:t>питание по программе тура</w:t>
      </w:r>
      <w:r w:rsidRPr="00572DDF">
        <w:rPr>
          <w:sz w:val="18"/>
          <w:szCs w:val="18"/>
        </w:rPr>
        <w:t>;</w:t>
      </w:r>
      <w:r w:rsidRPr="00737C0D">
        <w:rPr>
          <w:sz w:val="18"/>
          <w:szCs w:val="18"/>
        </w:rPr>
        <w:t xml:space="preserve"> рекреационные сборы.</w:t>
      </w:r>
    </w:p>
    <w:p w14:paraId="0F5AA40B" w14:textId="77777777" w:rsidR="008C1C87" w:rsidRPr="00B668AC" w:rsidRDefault="008C1C87" w:rsidP="008C1C87">
      <w:pPr>
        <w:jc w:val="both"/>
        <w:rPr>
          <w:color w:val="FF0000"/>
        </w:rPr>
      </w:pPr>
    </w:p>
    <w:p w14:paraId="2353E36F" w14:textId="508A92D7" w:rsidR="008C1C87" w:rsidRPr="00B668AC" w:rsidRDefault="008C1C87" w:rsidP="008C1C87">
      <w:pPr>
        <w:ind w:firstLine="708"/>
        <w:jc w:val="both"/>
        <w:rPr>
          <w:i/>
        </w:rPr>
      </w:pPr>
      <w:r w:rsidRPr="00B668AC">
        <w:rPr>
          <w:i/>
        </w:rPr>
        <w:t xml:space="preserve">Тур для любителей дикой природы и настоящих путешественников! Маршрут уникален тем, что проходит </w:t>
      </w:r>
      <w:r w:rsidR="003F166A" w:rsidRPr="00B668AC">
        <w:rPr>
          <w:i/>
        </w:rPr>
        <w:t>по местам</w:t>
      </w:r>
      <w:r w:rsidRPr="00B668AC">
        <w:rPr>
          <w:i/>
        </w:rPr>
        <w:t xml:space="preserve">, где смыкаются три особо охраняемые территории Забайкалья: </w:t>
      </w:r>
      <w:proofErr w:type="spellStart"/>
      <w:r w:rsidRPr="00B668AC">
        <w:rPr>
          <w:i/>
        </w:rPr>
        <w:t>Джергинский</w:t>
      </w:r>
      <w:proofErr w:type="spellEnd"/>
      <w:r w:rsidRPr="00B668AC">
        <w:rPr>
          <w:i/>
        </w:rPr>
        <w:t xml:space="preserve"> и </w:t>
      </w:r>
      <w:proofErr w:type="spellStart"/>
      <w:r w:rsidRPr="00B668AC">
        <w:rPr>
          <w:i/>
        </w:rPr>
        <w:t>Баргузинский</w:t>
      </w:r>
      <w:proofErr w:type="spellEnd"/>
      <w:r w:rsidR="00FD7046" w:rsidRPr="00B668AC">
        <w:rPr>
          <w:i/>
        </w:rPr>
        <w:t xml:space="preserve"> </w:t>
      </w:r>
      <w:r w:rsidR="003F166A" w:rsidRPr="00B668AC">
        <w:rPr>
          <w:i/>
        </w:rPr>
        <w:t>Заповедники, Забайкальский</w:t>
      </w:r>
      <w:r w:rsidRPr="00B668AC">
        <w:rPr>
          <w:i/>
        </w:rPr>
        <w:t xml:space="preserve"> национальный парк. Такое скопление природных памятников вряд ли можно найти где-нибудь, в другом районе вокруг Байкала.</w:t>
      </w:r>
    </w:p>
    <w:p w14:paraId="6448DDF5" w14:textId="77777777" w:rsidR="008C1C87" w:rsidRPr="00B668AC" w:rsidRDefault="008C1C87" w:rsidP="008C1C87">
      <w:pPr>
        <w:ind w:firstLine="708"/>
        <w:jc w:val="both"/>
        <w:rPr>
          <w:i/>
        </w:rPr>
      </w:pPr>
      <w:r w:rsidRPr="00B668AC">
        <w:rPr>
          <w:i/>
        </w:rPr>
        <w:t xml:space="preserve">Дорога в </w:t>
      </w:r>
      <w:proofErr w:type="spellStart"/>
      <w:r w:rsidRPr="00B668AC">
        <w:rPr>
          <w:i/>
        </w:rPr>
        <w:t>Курумканский</w:t>
      </w:r>
      <w:proofErr w:type="spellEnd"/>
      <w:r w:rsidRPr="00B668AC">
        <w:rPr>
          <w:i/>
        </w:rPr>
        <w:t xml:space="preserve"> район ведет к «неисхоженным» туристом местам, которые не зря называют «край света». </w:t>
      </w:r>
    </w:p>
    <w:p w14:paraId="5A77E887" w14:textId="77777777" w:rsidR="008C1C87" w:rsidRPr="00B668AC" w:rsidRDefault="008C1C87" w:rsidP="008C1C87">
      <w:pPr>
        <w:ind w:firstLine="708"/>
        <w:jc w:val="both"/>
        <w:rPr>
          <w:i/>
        </w:rPr>
      </w:pPr>
      <w:r w:rsidRPr="00B668AC">
        <w:rPr>
          <w:i/>
        </w:rPr>
        <w:t xml:space="preserve">Вас ждет знакомство с культурой и бытом народов, издревле населяющих эту Землю: бурят и эвенков. Баргуджин-Токум – легендарная страна, возникшая в раннем средневековье, занимала обширную территорию Прибайкалья и Забайкалья... </w:t>
      </w:r>
    </w:p>
    <w:p w14:paraId="45206BCB" w14:textId="77777777" w:rsidR="008C1C87" w:rsidRPr="00B668AC" w:rsidRDefault="008C1C87" w:rsidP="008C1C87">
      <w:pPr>
        <w:ind w:firstLine="708"/>
        <w:jc w:val="both"/>
        <w:rPr>
          <w:i/>
        </w:rPr>
      </w:pPr>
      <w:proofErr w:type="spellStart"/>
      <w:r w:rsidRPr="00B668AC">
        <w:rPr>
          <w:i/>
        </w:rPr>
        <w:t>Чингисиды</w:t>
      </w:r>
      <w:proofErr w:type="spellEnd"/>
      <w:r w:rsidRPr="00B668AC">
        <w:rPr>
          <w:i/>
        </w:rPr>
        <w:t xml:space="preserve">, памятуя о том, что мать </w:t>
      </w:r>
      <w:proofErr w:type="gramStart"/>
      <w:r w:rsidRPr="00B668AC">
        <w:rPr>
          <w:i/>
        </w:rPr>
        <w:t>Чингис-хана</w:t>
      </w:r>
      <w:proofErr w:type="gramEnd"/>
      <w:r w:rsidRPr="00B668AC">
        <w:rPr>
          <w:i/>
        </w:rPr>
        <w:t xml:space="preserve"> была родом из Забайкалья, относились к этой земле с особым почтением, называя ее “землей предков” и “священным заповедником”. </w:t>
      </w:r>
    </w:p>
    <w:p w14:paraId="07D4220B" w14:textId="77777777" w:rsidR="008C1C87" w:rsidRPr="00B668AC" w:rsidRDefault="008C1C87" w:rsidP="008C1C87">
      <w:pPr>
        <w:jc w:val="both"/>
        <w:rPr>
          <w:i/>
        </w:rPr>
      </w:pPr>
      <w:r w:rsidRPr="00B668AC">
        <w:rPr>
          <w:i/>
        </w:rPr>
        <w:t>У бурятских старожилов бытует молва о том, что Чингис-хан совершал жертвоприношения духам некоторых вершин Забайкалья, и что перед смертью дал наставление детям о тайном погребении своего тела на Земле Предков в стране Баргуджин-Токум, куда многие века ездили на моления предкам его родичи.</w:t>
      </w:r>
      <w:r w:rsidRPr="00B668AC">
        <w:rPr>
          <w:i/>
        </w:rPr>
        <w:tab/>
      </w:r>
    </w:p>
    <w:p w14:paraId="702AA48F" w14:textId="451E7EE7" w:rsidR="003A1771" w:rsidRPr="00B668AC" w:rsidRDefault="003A1771" w:rsidP="003A1771">
      <w:pPr>
        <w:ind w:firstLine="708"/>
        <w:jc w:val="both"/>
        <w:rPr>
          <w:i/>
        </w:rPr>
      </w:pPr>
      <w:r w:rsidRPr="00B668AC">
        <w:rPr>
          <w:i/>
        </w:rPr>
        <w:t xml:space="preserve">Величественные горы </w:t>
      </w:r>
      <w:proofErr w:type="spellStart"/>
      <w:r w:rsidRPr="00B668AC">
        <w:rPr>
          <w:i/>
        </w:rPr>
        <w:t>Баргузинского</w:t>
      </w:r>
      <w:proofErr w:type="spellEnd"/>
      <w:r w:rsidRPr="00B668AC">
        <w:rPr>
          <w:i/>
        </w:rPr>
        <w:t xml:space="preserve"> хребта, таежные тропы </w:t>
      </w:r>
      <w:proofErr w:type="spellStart"/>
      <w:r w:rsidRPr="00B668AC">
        <w:rPr>
          <w:i/>
        </w:rPr>
        <w:t>Джергинского</w:t>
      </w:r>
      <w:proofErr w:type="spellEnd"/>
      <w:r w:rsidR="00FD7046" w:rsidRPr="00B668AC">
        <w:rPr>
          <w:i/>
        </w:rPr>
        <w:t xml:space="preserve"> </w:t>
      </w:r>
      <w:r w:rsidR="00164A7A" w:rsidRPr="00B668AC">
        <w:rPr>
          <w:i/>
        </w:rPr>
        <w:t>заповедника,</w:t>
      </w:r>
      <w:r w:rsidRPr="00B668AC">
        <w:rPr>
          <w:i/>
        </w:rPr>
        <w:t xml:space="preserve"> и дикая красота реки Баргузин, </w:t>
      </w:r>
      <w:r w:rsidR="00EA3B9D" w:rsidRPr="00B668AC">
        <w:rPr>
          <w:i/>
        </w:rPr>
        <w:t xml:space="preserve">мудрость </w:t>
      </w:r>
      <w:r w:rsidRPr="00B668AC">
        <w:rPr>
          <w:i/>
        </w:rPr>
        <w:t>древн</w:t>
      </w:r>
      <w:r w:rsidR="00EA3B9D" w:rsidRPr="00B668AC">
        <w:rPr>
          <w:i/>
        </w:rPr>
        <w:t>ей</w:t>
      </w:r>
      <w:r w:rsidR="00FD7046" w:rsidRPr="00B668AC">
        <w:rPr>
          <w:i/>
        </w:rPr>
        <w:t xml:space="preserve"> </w:t>
      </w:r>
      <w:r w:rsidR="00164A7A" w:rsidRPr="00B668AC">
        <w:rPr>
          <w:i/>
        </w:rPr>
        <w:t>культуры эвенков</w:t>
      </w:r>
      <w:r w:rsidRPr="00B668AC">
        <w:rPr>
          <w:i/>
        </w:rPr>
        <w:t xml:space="preserve">, уютные уголки и волшебные острова </w:t>
      </w:r>
      <w:proofErr w:type="spellStart"/>
      <w:r w:rsidRPr="00B668AC">
        <w:rPr>
          <w:i/>
        </w:rPr>
        <w:t>Чивыркуйского</w:t>
      </w:r>
      <w:proofErr w:type="spellEnd"/>
      <w:r w:rsidRPr="00B668AC">
        <w:rPr>
          <w:i/>
        </w:rPr>
        <w:t xml:space="preserve"> залива</w:t>
      </w:r>
      <w:r w:rsidR="00347F9B" w:rsidRPr="00B668AC">
        <w:rPr>
          <w:i/>
        </w:rPr>
        <w:t>, целебные источники долины «</w:t>
      </w:r>
      <w:proofErr w:type="spellStart"/>
      <w:r w:rsidR="00347F9B" w:rsidRPr="00B668AC">
        <w:rPr>
          <w:i/>
        </w:rPr>
        <w:t>баргутов</w:t>
      </w:r>
      <w:proofErr w:type="spellEnd"/>
      <w:r w:rsidR="00347F9B" w:rsidRPr="00B668AC">
        <w:rPr>
          <w:i/>
        </w:rPr>
        <w:t>»</w:t>
      </w:r>
      <w:r w:rsidRPr="00B668AC">
        <w:rPr>
          <w:i/>
        </w:rPr>
        <w:t xml:space="preserve"> – как перечислить все сокровища этого тура</w:t>
      </w:r>
      <w:r w:rsidR="00EA3B9D" w:rsidRPr="00B668AC">
        <w:rPr>
          <w:i/>
        </w:rPr>
        <w:t>?</w:t>
      </w:r>
    </w:p>
    <w:p w14:paraId="2EF7F45E" w14:textId="77777777" w:rsidR="008C1C87" w:rsidRPr="00B668AC" w:rsidRDefault="008C1C87" w:rsidP="008C1C87">
      <w:pPr>
        <w:jc w:val="both"/>
        <w:rPr>
          <w:b/>
        </w:rPr>
      </w:pPr>
    </w:p>
    <w:p w14:paraId="79667BB5" w14:textId="77777777" w:rsidR="008C1C87" w:rsidRPr="00C40D7C" w:rsidRDefault="008C1C87" w:rsidP="008C1C87">
      <w:pPr>
        <w:jc w:val="both"/>
        <w:rPr>
          <w:i/>
          <w:u w:val="single"/>
        </w:rPr>
      </w:pPr>
      <w:r w:rsidRPr="00C40D7C">
        <w:rPr>
          <w:b/>
          <w:i/>
          <w:u w:val="single"/>
        </w:rPr>
        <w:t>Программа путешествия:</w:t>
      </w:r>
    </w:p>
    <w:tbl>
      <w:tblPr>
        <w:tblW w:w="10372" w:type="dxa"/>
        <w:tblLayout w:type="fixed"/>
        <w:tblLook w:val="01E0" w:firstRow="1" w:lastRow="1" w:firstColumn="1" w:lastColumn="1" w:noHBand="0" w:noVBand="0"/>
      </w:tblPr>
      <w:tblGrid>
        <w:gridCol w:w="889"/>
        <w:gridCol w:w="9483"/>
      </w:tblGrid>
      <w:tr w:rsidR="009C145B" w:rsidRPr="00C40D7C" w14:paraId="3C691ED7" w14:textId="77777777" w:rsidTr="009C145B">
        <w:tc>
          <w:tcPr>
            <w:tcW w:w="889" w:type="dxa"/>
          </w:tcPr>
          <w:p w14:paraId="6BA4CC7B" w14:textId="77777777" w:rsidR="009C145B" w:rsidRPr="00C40D7C" w:rsidRDefault="009C145B" w:rsidP="009C145B">
            <w:pPr>
              <w:jc w:val="right"/>
            </w:pPr>
            <w:r w:rsidRPr="00C40D7C">
              <w:rPr>
                <w:b/>
                <w:snapToGrid w:val="0"/>
                <w:lang w:val="en-US"/>
              </w:rPr>
              <w:t>1</w:t>
            </w:r>
            <w:r w:rsidRPr="00C40D7C">
              <w:rPr>
                <w:b/>
                <w:snapToGrid w:val="0"/>
              </w:rPr>
              <w:t xml:space="preserve"> День.</w:t>
            </w:r>
          </w:p>
        </w:tc>
        <w:tc>
          <w:tcPr>
            <w:tcW w:w="9483" w:type="dxa"/>
          </w:tcPr>
          <w:p w14:paraId="196C14DB" w14:textId="77777777" w:rsidR="009C145B" w:rsidRDefault="009C145B" w:rsidP="009C145B">
            <w:pPr>
              <w:jc w:val="both"/>
            </w:pPr>
            <w:r w:rsidRPr="008D5B71">
              <w:t>Встреча в Улан-Удэ, в аэропорту в 9:00</w:t>
            </w:r>
            <w:r>
              <w:t xml:space="preserve">, </w:t>
            </w:r>
            <w:r w:rsidRPr="008D5B71">
              <w:t>на ж/д вокзале, в 10:00. (Время местное, опережает московское на 5 часов).</w:t>
            </w:r>
          </w:p>
          <w:p w14:paraId="6268E3DB" w14:textId="77777777" w:rsidR="009C145B" w:rsidRDefault="009C145B" w:rsidP="009C145B">
            <w:pPr>
              <w:jc w:val="both"/>
            </w:pPr>
            <w:r w:rsidRPr="008D5B71">
              <w:rPr>
                <w:b/>
              </w:rPr>
              <w:t>Экскурсия в Этнографический музей народов Забайкалья</w:t>
            </w:r>
            <w:r w:rsidRPr="008D5B71">
              <w:t xml:space="preserve">. </w:t>
            </w:r>
            <w:r w:rsidRPr="008D5B71">
              <w:rPr>
                <w:color w:val="000000"/>
              </w:rPr>
              <w:t>Музей под открытым небом расположен на площади 23 гектара</w:t>
            </w:r>
            <w:r>
              <w:rPr>
                <w:color w:val="000000"/>
              </w:rPr>
              <w:t>, в</w:t>
            </w:r>
            <w:r w:rsidRPr="008D5B71">
              <w:rPr>
                <w:color w:val="000000"/>
              </w:rPr>
              <w:t xml:space="preserve"> живописном лесу</w:t>
            </w:r>
            <w:r>
              <w:rPr>
                <w:color w:val="000000"/>
              </w:rPr>
              <w:t>. Вы увидите</w:t>
            </w:r>
            <w:r w:rsidRPr="008D5B71">
              <w:rPr>
                <w:color w:val="000000"/>
              </w:rPr>
              <w:t xml:space="preserve"> комплексы жилых и хозяйственных построек: эвенкийский, бурятский, русский, </w:t>
            </w:r>
            <w:proofErr w:type="spellStart"/>
            <w:r w:rsidRPr="008D5B71">
              <w:rPr>
                <w:color w:val="000000"/>
              </w:rPr>
              <w:t>семейский</w:t>
            </w:r>
            <w:proofErr w:type="spellEnd"/>
            <w:r w:rsidRPr="008D5B71">
              <w:rPr>
                <w:color w:val="000000"/>
              </w:rPr>
              <w:t xml:space="preserve"> (старообрядческий</w:t>
            </w:r>
            <w:r>
              <w:rPr>
                <w:color w:val="000000"/>
              </w:rPr>
              <w:t>)</w:t>
            </w:r>
            <w:r>
              <w:rPr>
                <w:color w:val="FF0000"/>
              </w:rPr>
              <w:t xml:space="preserve">. </w:t>
            </w:r>
            <w:r w:rsidRPr="00CF7B7E">
              <w:t>Старинные здания и сооружения перевезены из разных уголков Бурятии.</w:t>
            </w:r>
            <w:r>
              <w:rPr>
                <w:color w:val="FF0000"/>
              </w:rPr>
              <w:t xml:space="preserve"> </w:t>
            </w:r>
            <w:r w:rsidRPr="00ED5866">
              <w:t xml:space="preserve">Здесь есть </w:t>
            </w:r>
            <w:r>
              <w:t xml:space="preserve">и </w:t>
            </w:r>
            <w:r w:rsidRPr="00ED5866">
              <w:t>мини-зоопарк</w:t>
            </w:r>
            <w:r>
              <w:t>,</w:t>
            </w:r>
            <w:r w:rsidRPr="00ED5866">
              <w:t xml:space="preserve"> и</w:t>
            </w:r>
            <w:r>
              <w:t xml:space="preserve"> уютная</w:t>
            </w:r>
            <w:r w:rsidRPr="00ED5866">
              <w:t xml:space="preserve"> зона отдыха</w:t>
            </w:r>
            <w:r>
              <w:t xml:space="preserve"> с гамаками…</w:t>
            </w:r>
          </w:p>
          <w:p w14:paraId="6CFA41A4" w14:textId="77777777" w:rsidR="009C145B" w:rsidRDefault="009C145B" w:rsidP="009C145B">
            <w:pPr>
              <w:jc w:val="both"/>
            </w:pPr>
            <w:r w:rsidRPr="0000528D">
              <w:rPr>
                <w:u w:val="single"/>
              </w:rPr>
              <w:t>Размещение в гостинице</w:t>
            </w:r>
            <w:r>
              <w:t>.</w:t>
            </w:r>
          </w:p>
          <w:p w14:paraId="006215E3" w14:textId="0A1AD8D3" w:rsidR="009C145B" w:rsidRDefault="00176875" w:rsidP="009C145B">
            <w:pPr>
              <w:jc w:val="both"/>
              <w:rPr>
                <w:b/>
              </w:rPr>
            </w:pPr>
            <w:r w:rsidRPr="008D5B71">
              <w:rPr>
                <w:b/>
              </w:rPr>
              <w:t xml:space="preserve">Обзорная </w:t>
            </w:r>
            <w:r w:rsidRPr="00EB6006">
              <w:rPr>
                <w:b/>
              </w:rPr>
              <w:t>экскурсия</w:t>
            </w:r>
            <w:r w:rsidRPr="008D5B71">
              <w:t xml:space="preserve"> по центру города с осмотром основных достопримечательностей: знаменитый памятник В.</w:t>
            </w:r>
            <w:r>
              <w:t xml:space="preserve"> </w:t>
            </w:r>
            <w:r w:rsidRPr="008D5B71">
              <w:t>И.</w:t>
            </w:r>
            <w:r>
              <w:t xml:space="preserve"> </w:t>
            </w:r>
            <w:r w:rsidRPr="008D5B71">
              <w:t xml:space="preserve">Ленину («голова Ленина»), оперный театр и пешеходная зона ул. Ленина, </w:t>
            </w:r>
            <w:proofErr w:type="spellStart"/>
            <w:r w:rsidRPr="008D5B71">
              <w:t>Одигитриевский</w:t>
            </w:r>
            <w:proofErr w:type="spellEnd"/>
            <w:r w:rsidRPr="008D5B71">
              <w:t xml:space="preserve"> кафедральный собор</w:t>
            </w:r>
            <w:r>
              <w:t xml:space="preserve">. Поднимемся на гору, где </w:t>
            </w:r>
            <w:r w:rsidRPr="00EA16FE">
              <w:t>на самой высокой точке Улан-Удэ</w:t>
            </w:r>
            <w:r>
              <w:t xml:space="preserve"> находится </w:t>
            </w:r>
            <w:r w:rsidRPr="009C5D71">
              <w:rPr>
                <w:b/>
              </w:rPr>
              <w:t xml:space="preserve">дацан Ринпоче </w:t>
            </w:r>
            <w:proofErr w:type="spellStart"/>
            <w:r w:rsidRPr="009C5D71">
              <w:rPr>
                <w:b/>
              </w:rPr>
              <w:t>Багша</w:t>
            </w:r>
            <w:proofErr w:type="spellEnd"/>
            <w:r>
              <w:rPr>
                <w:b/>
              </w:rPr>
              <w:t xml:space="preserve"> </w:t>
            </w:r>
            <w:r w:rsidRPr="009C5D71">
              <w:t>и открывается вид на столицу Бур</w:t>
            </w:r>
            <w:r w:rsidRPr="00572DDF">
              <w:t>ятии.</w:t>
            </w:r>
            <w:r w:rsidR="00657DBD" w:rsidRPr="00572DDF">
              <w:t xml:space="preserve"> </w:t>
            </w:r>
          </w:p>
          <w:p w14:paraId="31BD0B59" w14:textId="34B1B24F" w:rsidR="0000528D" w:rsidRPr="0000528D" w:rsidRDefault="0000528D" w:rsidP="009C145B">
            <w:pPr>
              <w:jc w:val="both"/>
              <w:rPr>
                <w:bCs/>
                <w:i/>
                <w:iCs/>
              </w:rPr>
            </w:pPr>
            <w:r w:rsidRPr="0000528D">
              <w:rPr>
                <w:bCs/>
                <w:i/>
                <w:iCs/>
              </w:rPr>
              <w:t>Ужин</w:t>
            </w:r>
          </w:p>
        </w:tc>
      </w:tr>
      <w:tr w:rsidR="009C145B" w:rsidRPr="00C40D7C" w14:paraId="14A8CE33" w14:textId="77777777" w:rsidTr="009C145B">
        <w:trPr>
          <w:trHeight w:val="1639"/>
        </w:trPr>
        <w:tc>
          <w:tcPr>
            <w:tcW w:w="889" w:type="dxa"/>
          </w:tcPr>
          <w:p w14:paraId="27D0EFDB" w14:textId="77777777" w:rsidR="009C145B" w:rsidRPr="00C40D7C" w:rsidRDefault="009C145B" w:rsidP="009C145B">
            <w:pPr>
              <w:jc w:val="right"/>
              <w:rPr>
                <w:b/>
                <w:snapToGrid w:val="0"/>
              </w:rPr>
            </w:pPr>
            <w:r w:rsidRPr="00C40D7C">
              <w:rPr>
                <w:b/>
                <w:snapToGrid w:val="0"/>
              </w:rPr>
              <w:t>2 День.</w:t>
            </w:r>
          </w:p>
        </w:tc>
        <w:tc>
          <w:tcPr>
            <w:tcW w:w="9483" w:type="dxa"/>
          </w:tcPr>
          <w:p w14:paraId="4AE2A488" w14:textId="2211385D" w:rsidR="00422D56" w:rsidRDefault="00BE5C4B" w:rsidP="00422D56">
            <w:pPr>
              <w:jc w:val="both"/>
            </w:pPr>
            <w:r w:rsidRPr="00BE5C4B">
              <w:rPr>
                <w:bCs/>
                <w:i/>
                <w:iCs/>
              </w:rPr>
              <w:t>Завтрак.</w:t>
            </w:r>
            <w:r>
              <w:rPr>
                <w:b/>
              </w:rPr>
              <w:t xml:space="preserve"> </w:t>
            </w:r>
            <w:r w:rsidR="00657DBD" w:rsidRPr="00657DBD">
              <w:rPr>
                <w:bCs/>
              </w:rPr>
              <w:t>Выезд из гостиницы</w:t>
            </w:r>
            <w:r w:rsidR="00657DBD">
              <w:rPr>
                <w:b/>
              </w:rPr>
              <w:t xml:space="preserve">. </w:t>
            </w:r>
            <w:r w:rsidR="00176875">
              <w:rPr>
                <w:b/>
              </w:rPr>
              <w:t>Э</w:t>
            </w:r>
            <w:r w:rsidR="00176875" w:rsidRPr="0091593D">
              <w:rPr>
                <w:b/>
              </w:rPr>
              <w:t xml:space="preserve">кскурсия «В гостях у </w:t>
            </w:r>
            <w:proofErr w:type="spellStart"/>
            <w:r w:rsidR="00176875" w:rsidRPr="0091593D">
              <w:rPr>
                <w:b/>
              </w:rPr>
              <w:t>Семейских</w:t>
            </w:r>
            <w:proofErr w:type="spellEnd"/>
            <w:r w:rsidR="00176875" w:rsidRPr="0091593D">
              <w:rPr>
                <w:b/>
              </w:rPr>
              <w:t xml:space="preserve">». </w:t>
            </w:r>
            <w:proofErr w:type="spellStart"/>
            <w:r w:rsidR="00176875" w:rsidRPr="0091593D">
              <w:t>Семейские</w:t>
            </w:r>
            <w:proofErr w:type="spellEnd"/>
            <w:r w:rsidR="00176875" w:rsidRPr="0091593D">
              <w:t xml:space="preserve"> (староверы) – очень яркая и древняя ветвь русского народа – частица допетровской Московской Руси, были переселены в Сибирь во второй половине XVII века. До наших дней потомки переселенцев в Бурятии сохранили уникальную </w:t>
            </w:r>
            <w:r w:rsidR="00176875">
              <w:t>культуру.</w:t>
            </w:r>
            <w:r w:rsidR="00176875" w:rsidRPr="0091593D">
              <w:t xml:space="preserve"> ЮНЕСКО провозгласила самобытную духовную культуру </w:t>
            </w:r>
            <w:proofErr w:type="spellStart"/>
            <w:r w:rsidR="00176875" w:rsidRPr="0091593D">
              <w:t>семейских</w:t>
            </w:r>
            <w:proofErr w:type="spellEnd"/>
            <w:r w:rsidR="00176875" w:rsidRPr="0091593D">
              <w:t xml:space="preserve"> </w:t>
            </w:r>
            <w:proofErr w:type="spellStart"/>
            <w:r w:rsidR="00176875" w:rsidRPr="0091593D">
              <w:t>Тарбагатайского</w:t>
            </w:r>
            <w:proofErr w:type="spellEnd"/>
            <w:r w:rsidR="00176875" w:rsidRPr="0091593D">
              <w:t xml:space="preserve"> района Республики Бурятия «Шедевром устного и нематериального наследия человечества».</w:t>
            </w:r>
            <w:r w:rsidR="00422D56" w:rsidRPr="008D5B71">
              <w:rPr>
                <w:b/>
              </w:rPr>
              <w:t xml:space="preserve"> </w:t>
            </w:r>
          </w:p>
          <w:p w14:paraId="09550266" w14:textId="2E07E09E" w:rsidR="00657DBD" w:rsidRPr="00657DBD" w:rsidRDefault="00657DBD" w:rsidP="00422D56">
            <w:pPr>
              <w:jc w:val="both"/>
              <w:rPr>
                <w:i/>
                <w:iCs/>
                <w:u w:val="single"/>
              </w:rPr>
            </w:pPr>
            <w:r w:rsidRPr="00657DBD">
              <w:rPr>
                <w:i/>
                <w:iCs/>
                <w:u w:val="single"/>
              </w:rPr>
              <w:t>Обед – старорусская кухня.</w:t>
            </w:r>
          </w:p>
          <w:p w14:paraId="178F3E6B" w14:textId="77777777" w:rsidR="00657DBD" w:rsidRDefault="00657DBD" w:rsidP="00657DBD">
            <w:pPr>
              <w:jc w:val="both"/>
            </w:pPr>
            <w:r w:rsidRPr="008D5B71">
              <w:rPr>
                <w:b/>
              </w:rPr>
              <w:t>Экскурсия в Иволгинский дацан</w:t>
            </w:r>
            <w:r w:rsidRPr="008D5B71">
              <w:t xml:space="preserve">. </w:t>
            </w:r>
            <w:r w:rsidRPr="008D5B71">
              <w:rPr>
                <w:i/>
              </w:rPr>
              <w:t>«</w:t>
            </w:r>
            <w:r w:rsidRPr="008D5B71">
              <w:t>У подножия хребта Хамар-Дабан, на степных просторах, в тихом урочище, находится духовная столица Буддийской традиционной Сангхи России – Иволгинский дацан…»</w:t>
            </w:r>
          </w:p>
          <w:p w14:paraId="73CEC966" w14:textId="77777777" w:rsidR="00422D56" w:rsidRDefault="00422D56" w:rsidP="00422D56">
            <w:pPr>
              <w:ind w:right="-55"/>
              <w:jc w:val="both"/>
            </w:pPr>
            <w:r w:rsidRPr="008D5B71">
              <w:t>Иволгинский дацан – большой монастырский комплекс, интерьеры его храмов украшают подлинные произведения искусства. Здесь</w:t>
            </w:r>
            <w:r>
              <w:t xml:space="preserve"> </w:t>
            </w:r>
            <w:r w:rsidRPr="008D5B71">
              <w:t xml:space="preserve">же находится резиденция </w:t>
            </w:r>
            <w:proofErr w:type="spellStart"/>
            <w:r w:rsidRPr="008D5B71">
              <w:t>Пандито</w:t>
            </w:r>
            <w:proofErr w:type="spellEnd"/>
            <w:r>
              <w:t xml:space="preserve"> </w:t>
            </w:r>
            <w:proofErr w:type="spellStart"/>
            <w:r w:rsidRPr="008D5B71">
              <w:t>Хамбо</w:t>
            </w:r>
            <w:proofErr w:type="spellEnd"/>
            <w:r w:rsidRPr="008D5B71">
              <w:t xml:space="preserve"> ламы, главы буддистов России; Буддийский Университет, где ведется обучение </w:t>
            </w:r>
            <w:proofErr w:type="spellStart"/>
            <w:r w:rsidRPr="008D5B71">
              <w:t>хувараков</w:t>
            </w:r>
            <w:proofErr w:type="spellEnd"/>
            <w:r w:rsidRPr="008D5B71">
              <w:t xml:space="preserve">-послушников, дома лам.  Дацан находится под охраной государства как памятник культового зодчества. </w:t>
            </w:r>
          </w:p>
          <w:p w14:paraId="13870B57" w14:textId="5F113FA5" w:rsidR="00176875" w:rsidRPr="0091593D" w:rsidRDefault="00422D56" w:rsidP="00422D56">
            <w:pPr>
              <w:ind w:right="-55"/>
              <w:jc w:val="both"/>
            </w:pPr>
            <w:r>
              <w:t xml:space="preserve">Здесь вы также можете посетить Дворец </w:t>
            </w:r>
            <w:proofErr w:type="spellStart"/>
            <w:r>
              <w:t>Хамбо</w:t>
            </w:r>
            <w:proofErr w:type="spellEnd"/>
            <w:r>
              <w:t xml:space="preserve"> Ламы </w:t>
            </w:r>
            <w:proofErr w:type="spellStart"/>
            <w:r>
              <w:t>Этигэлова</w:t>
            </w:r>
            <w:proofErr w:type="spellEnd"/>
            <w:r>
              <w:t xml:space="preserve"> (по желанию, за доп. плату 300 </w:t>
            </w:r>
            <w:proofErr w:type="spellStart"/>
            <w:r>
              <w:t>руб</w:t>
            </w:r>
            <w:proofErr w:type="spellEnd"/>
            <w:r>
              <w:t>/чел).</w:t>
            </w:r>
          </w:p>
          <w:p w14:paraId="196859A6" w14:textId="07B9F9F8" w:rsidR="00156EFE" w:rsidRDefault="00176875" w:rsidP="008E5A18">
            <w:pPr>
              <w:ind w:right="-55"/>
              <w:jc w:val="both"/>
              <w:rPr>
                <w:b/>
              </w:rPr>
            </w:pPr>
            <w:r>
              <w:t>В</w:t>
            </w:r>
            <w:r w:rsidRPr="0091593D">
              <w:t xml:space="preserve">стреча на подворье староверов, знакомство с обрядами, обычаями и уникальным многоголосным пением. </w:t>
            </w:r>
            <w:r>
              <w:t>По окончании экскурсии</w:t>
            </w:r>
            <w:r w:rsidR="0000528D">
              <w:t xml:space="preserve"> </w:t>
            </w:r>
            <w:r w:rsidR="00657DBD">
              <w:t>п</w:t>
            </w:r>
            <w:r w:rsidR="0000528D" w:rsidRPr="008D5B71">
              <w:rPr>
                <w:b/>
              </w:rPr>
              <w:t>ереезд в пос. Максимиха</w:t>
            </w:r>
            <w:r w:rsidR="0000528D" w:rsidRPr="00156EFE">
              <w:rPr>
                <w:bCs/>
              </w:rPr>
              <w:t>, расположенный на берегу Байкала</w:t>
            </w:r>
            <w:r w:rsidR="008E5A18">
              <w:rPr>
                <w:b/>
              </w:rPr>
              <w:t>.</w:t>
            </w:r>
            <w:r w:rsidR="0000528D">
              <w:rPr>
                <w:b/>
              </w:rPr>
              <w:t xml:space="preserve"> </w:t>
            </w:r>
            <w:r w:rsidR="00156EFE">
              <w:rPr>
                <w:b/>
              </w:rPr>
              <w:t>По дороге остановка у камня Черепаха</w:t>
            </w:r>
            <w:r w:rsidR="00156EFE" w:rsidRPr="00156EFE">
              <w:rPr>
                <w:bCs/>
              </w:rPr>
              <w:t>, по легенде считающимся хранителем Байкала.</w:t>
            </w:r>
          </w:p>
          <w:p w14:paraId="1D3EFE27" w14:textId="5A965666" w:rsidR="009C145B" w:rsidRPr="00C40D7C" w:rsidRDefault="0000528D" w:rsidP="008E5A18">
            <w:pPr>
              <w:ind w:right="-55"/>
              <w:jc w:val="both"/>
            </w:pPr>
            <w:r w:rsidRPr="00506913">
              <w:t xml:space="preserve">Размещение </w:t>
            </w:r>
            <w:r w:rsidR="00572DDF">
              <w:t>в гостинице.</w:t>
            </w:r>
            <w:r w:rsidR="00156EFE">
              <w:t xml:space="preserve"> </w:t>
            </w:r>
            <w:r w:rsidR="00BD471F" w:rsidRPr="00BD471F">
              <w:rPr>
                <w:i/>
                <w:iCs/>
              </w:rPr>
              <w:t>Ужин</w:t>
            </w:r>
          </w:p>
        </w:tc>
      </w:tr>
      <w:tr w:rsidR="009C145B" w:rsidRPr="00C40D7C" w14:paraId="38BA266F" w14:textId="77777777" w:rsidTr="009C145B">
        <w:trPr>
          <w:trHeight w:val="106"/>
        </w:trPr>
        <w:tc>
          <w:tcPr>
            <w:tcW w:w="889" w:type="dxa"/>
          </w:tcPr>
          <w:p w14:paraId="2AFB3E90" w14:textId="77777777" w:rsidR="009C145B" w:rsidRPr="00C40D7C" w:rsidRDefault="009C145B" w:rsidP="009C145B">
            <w:pPr>
              <w:jc w:val="right"/>
              <w:rPr>
                <w:b/>
                <w:snapToGrid w:val="0"/>
              </w:rPr>
            </w:pPr>
            <w:r w:rsidRPr="00C40D7C">
              <w:rPr>
                <w:b/>
                <w:snapToGrid w:val="0"/>
              </w:rPr>
              <w:t>3 День.</w:t>
            </w:r>
          </w:p>
        </w:tc>
        <w:tc>
          <w:tcPr>
            <w:tcW w:w="9483" w:type="dxa"/>
          </w:tcPr>
          <w:p w14:paraId="039BF175" w14:textId="77777777" w:rsidR="009C145B" w:rsidRPr="00C40D7C" w:rsidRDefault="009C145B" w:rsidP="009C145B">
            <w:pPr>
              <w:jc w:val="both"/>
              <w:rPr>
                <w:color w:val="000000"/>
              </w:rPr>
            </w:pPr>
            <w:r w:rsidRPr="00C40D7C">
              <w:rPr>
                <w:bCs/>
                <w:i/>
                <w:color w:val="000000"/>
              </w:rPr>
              <w:t>Завтра</w:t>
            </w:r>
            <w:r w:rsidRPr="00C40D7C">
              <w:rPr>
                <w:b/>
                <w:bCs/>
                <w:i/>
                <w:color w:val="000000"/>
              </w:rPr>
              <w:t>к.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C40D7C">
              <w:rPr>
                <w:b/>
                <w:bCs/>
                <w:color w:val="000000"/>
              </w:rPr>
              <w:t xml:space="preserve">Экскурсия в </w:t>
            </w:r>
            <w:proofErr w:type="spellStart"/>
            <w:r w:rsidRPr="00C40D7C">
              <w:rPr>
                <w:b/>
                <w:bCs/>
                <w:color w:val="000000"/>
              </w:rPr>
              <w:t>Зайбакальский</w:t>
            </w:r>
            <w:proofErr w:type="spellEnd"/>
            <w:r w:rsidRPr="00C40D7C">
              <w:rPr>
                <w:b/>
                <w:bCs/>
                <w:color w:val="000000"/>
              </w:rPr>
              <w:t xml:space="preserve"> национальный парк, </w:t>
            </w:r>
            <w:proofErr w:type="spellStart"/>
            <w:r w:rsidRPr="00C40D7C">
              <w:rPr>
                <w:b/>
                <w:bCs/>
                <w:color w:val="000000"/>
              </w:rPr>
              <w:t>Чивыркуйский</w:t>
            </w:r>
            <w:proofErr w:type="spellEnd"/>
            <w:r w:rsidRPr="00C40D7C">
              <w:rPr>
                <w:b/>
                <w:bCs/>
                <w:color w:val="000000"/>
              </w:rPr>
              <w:t xml:space="preserve"> залив</w:t>
            </w:r>
            <w:r w:rsidRPr="00C40D7C">
              <w:rPr>
                <w:color w:val="000000"/>
              </w:rPr>
              <w:t>.</w:t>
            </w:r>
            <w:r w:rsidRPr="00C40D7C">
              <w:rPr>
                <w:bCs/>
                <w:color w:val="000000"/>
              </w:rPr>
              <w:t xml:space="preserve"> Переезд в пос. </w:t>
            </w:r>
            <w:proofErr w:type="spellStart"/>
            <w:r w:rsidRPr="00C40D7C">
              <w:rPr>
                <w:bCs/>
                <w:color w:val="000000"/>
              </w:rPr>
              <w:t>Монахово</w:t>
            </w:r>
            <w:proofErr w:type="spellEnd"/>
            <w:r w:rsidRPr="00C40D7C">
              <w:rPr>
                <w:bCs/>
                <w:color w:val="000000"/>
              </w:rPr>
              <w:t>. Посадка на катер</w:t>
            </w:r>
            <w:r w:rsidRPr="00C40D7C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C40D7C">
              <w:rPr>
                <w:color w:val="000000"/>
              </w:rPr>
              <w:t>Чивыркуйский</w:t>
            </w:r>
            <w:proofErr w:type="spellEnd"/>
            <w:r w:rsidRPr="00C40D7C">
              <w:rPr>
                <w:color w:val="000000"/>
              </w:rPr>
              <w:t xml:space="preserve"> залив - одно из уникальнейших мест на Байкале. </w:t>
            </w:r>
          </w:p>
          <w:p w14:paraId="108AD280" w14:textId="491ECC54" w:rsidR="009C145B" w:rsidRPr="00C40D7C" w:rsidRDefault="009C145B" w:rsidP="009C145B">
            <w:pPr>
              <w:jc w:val="both"/>
            </w:pPr>
            <w:r w:rsidRPr="00C40D7C">
              <w:rPr>
                <w:color w:val="000000"/>
              </w:rPr>
              <w:t>Залив расположен с северной стороны полуострова Святой Нос и входит в состав Забайкальского природного национального парка. Этот обособленный уголок Байкала с живописными берегами, теплой и чистой байкальской водой, своеобразным уютом и «оторванностью» от мира располагает путешественников к отдыху.</w:t>
            </w:r>
            <w:r w:rsidR="00FD7046">
              <w:rPr>
                <w:color w:val="000000"/>
              </w:rPr>
              <w:t xml:space="preserve"> </w:t>
            </w:r>
            <w:r w:rsidRPr="00C40D7C">
              <w:rPr>
                <w:b/>
                <w:color w:val="000000"/>
              </w:rPr>
              <w:t>Экскурсия по островам, остановка в одной их уединенных бухт</w:t>
            </w:r>
            <w:r w:rsidRPr="00C40D7C">
              <w:rPr>
                <w:color w:val="000000"/>
              </w:rPr>
              <w:t xml:space="preserve">. Отдых. Купание. </w:t>
            </w:r>
            <w:r w:rsidRPr="00C40D7C">
              <w:rPr>
                <w:i/>
                <w:color w:val="000000"/>
              </w:rPr>
              <w:t>Обед. Ужин</w:t>
            </w:r>
            <w:r w:rsidRPr="00C40D7C">
              <w:rPr>
                <w:color w:val="000000"/>
              </w:rPr>
              <w:t>.</w:t>
            </w:r>
            <w:r w:rsidR="00FD7046">
              <w:rPr>
                <w:color w:val="000000"/>
              </w:rPr>
              <w:t xml:space="preserve"> </w:t>
            </w:r>
            <w:r w:rsidRPr="00C40D7C">
              <w:rPr>
                <w:color w:val="000000"/>
              </w:rPr>
              <w:t>Возвращение и ночь в гостинице.</w:t>
            </w:r>
          </w:p>
        </w:tc>
      </w:tr>
      <w:tr w:rsidR="009C145B" w:rsidRPr="00C40D7C" w14:paraId="32E2BBB4" w14:textId="77777777" w:rsidTr="00D5400D">
        <w:trPr>
          <w:trHeight w:val="106"/>
        </w:trPr>
        <w:tc>
          <w:tcPr>
            <w:tcW w:w="889" w:type="dxa"/>
          </w:tcPr>
          <w:p w14:paraId="58613110" w14:textId="77777777" w:rsidR="009C145B" w:rsidRPr="00C40D7C" w:rsidRDefault="009C145B" w:rsidP="009C145B">
            <w:pPr>
              <w:jc w:val="right"/>
              <w:rPr>
                <w:b/>
                <w:snapToGrid w:val="0"/>
              </w:rPr>
            </w:pPr>
            <w:r w:rsidRPr="00C40D7C">
              <w:rPr>
                <w:b/>
                <w:snapToGrid w:val="0"/>
              </w:rPr>
              <w:t>4 День.</w:t>
            </w:r>
          </w:p>
        </w:tc>
        <w:tc>
          <w:tcPr>
            <w:tcW w:w="9483" w:type="dxa"/>
          </w:tcPr>
          <w:p w14:paraId="23A40A42" w14:textId="56A1C3D8" w:rsidR="009C145B" w:rsidRPr="00C40D7C" w:rsidRDefault="009C145B" w:rsidP="009C145B">
            <w:pPr>
              <w:jc w:val="both"/>
            </w:pPr>
            <w:r w:rsidRPr="00C40D7C">
              <w:rPr>
                <w:i/>
              </w:rPr>
              <w:t>Завтрак.</w:t>
            </w:r>
            <w:r w:rsidRPr="00C40D7C">
              <w:rPr>
                <w:b/>
              </w:rPr>
              <w:t xml:space="preserve"> Автомобильная экскурсия по </w:t>
            </w:r>
            <w:proofErr w:type="spellStart"/>
            <w:r w:rsidRPr="00C40D7C">
              <w:rPr>
                <w:b/>
              </w:rPr>
              <w:t>Баргузинской</w:t>
            </w:r>
            <w:proofErr w:type="spellEnd"/>
            <w:r w:rsidRPr="00C40D7C">
              <w:rPr>
                <w:b/>
              </w:rPr>
              <w:t xml:space="preserve"> долине</w:t>
            </w:r>
            <w:r w:rsidRPr="00C40D7C">
              <w:t xml:space="preserve">. </w:t>
            </w:r>
            <w:proofErr w:type="spellStart"/>
            <w:r w:rsidRPr="00C40D7C">
              <w:t>Баргузинская</w:t>
            </w:r>
            <w:proofErr w:type="spellEnd"/>
            <w:r w:rsidRPr="00C40D7C">
              <w:t xml:space="preserve"> долина – «</w:t>
            </w:r>
            <w:proofErr w:type="spellStart"/>
            <w:r w:rsidRPr="00C40D7C">
              <w:t>Баргуджин</w:t>
            </w:r>
            <w:proofErr w:type="spellEnd"/>
            <w:r w:rsidR="00FD7046">
              <w:t xml:space="preserve"> </w:t>
            </w:r>
            <w:proofErr w:type="spellStart"/>
            <w:r w:rsidRPr="00C40D7C">
              <w:t>токум</w:t>
            </w:r>
            <w:proofErr w:type="spellEnd"/>
            <w:r w:rsidRPr="00C40D7C">
              <w:t>», особо почитаемая земля, родина матери Чингисхана.</w:t>
            </w:r>
          </w:p>
          <w:p w14:paraId="672A387A" w14:textId="77777777" w:rsidR="009C145B" w:rsidRPr="00C40D7C" w:rsidRDefault="009C145B" w:rsidP="009C145B">
            <w:pPr>
              <w:jc w:val="both"/>
            </w:pPr>
            <w:r w:rsidRPr="00C40D7C">
              <w:lastRenderedPageBreak/>
              <w:t>Это – удивительная земля с великолепными горными и степными пейзажами, огромным количеством минеральных источников, «дикими» курортами, священными бурятскими и эвенкийскими местами. Земля, полная легенд и исторических преданий….</w:t>
            </w:r>
          </w:p>
          <w:p w14:paraId="59C58A7E" w14:textId="77777777" w:rsidR="009C145B" w:rsidRPr="00C40D7C" w:rsidRDefault="009C145B" w:rsidP="009C145B">
            <w:pPr>
              <w:jc w:val="both"/>
            </w:pPr>
            <w:r w:rsidRPr="00C40D7C">
              <w:t xml:space="preserve">Начнем с экскурсии по старинному </w:t>
            </w:r>
            <w:r w:rsidRPr="00C40D7C">
              <w:rPr>
                <w:b/>
              </w:rPr>
              <w:t>селу Баргузин</w:t>
            </w:r>
            <w:r w:rsidRPr="00C40D7C">
              <w:t xml:space="preserve">, ведущему историю с </w:t>
            </w:r>
            <w:proofErr w:type="spellStart"/>
            <w:r w:rsidRPr="00C40D7C">
              <w:t>Баргузинского</w:t>
            </w:r>
            <w:proofErr w:type="spellEnd"/>
            <w:r w:rsidRPr="00C40D7C">
              <w:t xml:space="preserve"> острога, основанного в 1648 г казачьим атаманом Иваном Галкиным.</w:t>
            </w:r>
          </w:p>
          <w:p w14:paraId="0A5EEC60" w14:textId="77777777" w:rsidR="009C145B" w:rsidRPr="00C40D7C" w:rsidRDefault="009C145B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Далее по маршруту одна из главных буддийских святынь – </w:t>
            </w:r>
            <w:r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>гора Бархан –</w:t>
            </w:r>
            <w:proofErr w:type="spellStart"/>
            <w:r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>Уула</w:t>
            </w:r>
            <w:proofErr w:type="spellEnd"/>
            <w:r w:rsidRPr="00C40D7C">
              <w:rPr>
                <w:rFonts w:ascii="Times New Roman" w:hAnsi="Times New Roman" w:cs="Times New Roman"/>
                <w:sz w:val="20"/>
                <w:szCs w:val="20"/>
              </w:rPr>
              <w:t>. Считается, что человек, поднявшийся на эту гору, устанавливает связь с таинственной силой этого места, и становится единым с богом.</w:t>
            </w:r>
          </w:p>
          <w:p w14:paraId="769EE83A" w14:textId="77777777" w:rsidR="009C145B" w:rsidRPr="00C40D7C" w:rsidRDefault="009C145B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еста поклонения </w:t>
            </w:r>
            <w:r w:rsidRPr="00191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ине </w:t>
            </w:r>
            <w:proofErr w:type="spellStart"/>
            <w:r w:rsidRPr="001911A9">
              <w:rPr>
                <w:rFonts w:ascii="Times New Roman" w:hAnsi="Times New Roman" w:cs="Times New Roman"/>
                <w:b/>
                <w:sz w:val="20"/>
                <w:szCs w:val="20"/>
              </w:rPr>
              <w:t>Янжим</w:t>
            </w:r>
            <w:r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, чей лик проявился на большом камне у подножия горы несколько лет назад. </w:t>
            </w:r>
          </w:p>
          <w:p w14:paraId="493FF29B" w14:textId="77777777" w:rsidR="009C145B" w:rsidRPr="00C40D7C" w:rsidRDefault="009C145B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>бурятской юрте</w:t>
            </w:r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 вас ждет знакомство с традициями и национальными играми, </w:t>
            </w:r>
            <w:r w:rsidRPr="00C40D7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  <w:r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 –национальная кухня.</w:t>
            </w:r>
          </w:p>
          <w:p w14:paraId="354AEFC3" w14:textId="77777777" w:rsidR="009C145B" w:rsidRPr="00C40D7C" w:rsidRDefault="009C145B" w:rsidP="009C145B">
            <w:pPr>
              <w:jc w:val="both"/>
            </w:pPr>
            <w:r w:rsidRPr="00C40D7C">
              <w:t xml:space="preserve">И, в завершение длинного дня, переезд и размещение на базе отдыха </w:t>
            </w:r>
            <w:r w:rsidRPr="00C40D7C">
              <w:rPr>
                <w:b/>
              </w:rPr>
              <w:t xml:space="preserve">на курорте </w:t>
            </w:r>
            <w:proofErr w:type="spellStart"/>
            <w:r w:rsidRPr="00C40D7C">
              <w:rPr>
                <w:b/>
              </w:rPr>
              <w:t>Умхэй</w:t>
            </w:r>
            <w:proofErr w:type="spellEnd"/>
            <w:r w:rsidRPr="00C40D7C">
              <w:t xml:space="preserve">. </w:t>
            </w:r>
          </w:p>
          <w:p w14:paraId="16DCE24F" w14:textId="0E015EFB" w:rsidR="009C145B" w:rsidRPr="00C40D7C" w:rsidRDefault="009C145B" w:rsidP="009C145B">
            <w:pPr>
              <w:jc w:val="both"/>
              <w:rPr>
                <w:bCs/>
                <w:i/>
                <w:color w:val="000000"/>
              </w:rPr>
            </w:pPr>
            <w:proofErr w:type="spellStart"/>
            <w:r w:rsidRPr="00C40D7C">
              <w:rPr>
                <w:b/>
              </w:rPr>
              <w:t>Умхэй</w:t>
            </w:r>
            <w:proofErr w:type="spellEnd"/>
            <w:r w:rsidRPr="00C40D7C">
              <w:rPr>
                <w:b/>
              </w:rPr>
              <w:t xml:space="preserve"> находится на острове на реке Баргузин.</w:t>
            </w:r>
            <w:r w:rsidRPr="00C40D7C">
              <w:t xml:space="preserve"> Это «край света», дальше нет дороги по </w:t>
            </w:r>
            <w:proofErr w:type="spellStart"/>
            <w:r w:rsidRPr="00C40D7C">
              <w:t>Баргузинской</w:t>
            </w:r>
            <w:proofErr w:type="spellEnd"/>
            <w:r w:rsidRPr="00C40D7C">
              <w:t xml:space="preserve"> долине. </w:t>
            </w:r>
            <w:r w:rsidR="00EF3A8A">
              <w:t>В</w:t>
            </w:r>
            <w:r w:rsidRPr="00C40D7C">
              <w:t xml:space="preserve"> отзывах путешественников </w:t>
            </w:r>
            <w:proofErr w:type="spellStart"/>
            <w:r w:rsidRPr="00C40D7C">
              <w:t>Умхэй</w:t>
            </w:r>
            <w:proofErr w:type="spellEnd"/>
            <w:r w:rsidRPr="00C40D7C">
              <w:t xml:space="preserve"> называют даже «последним осколком рая на Земле». Отдых на курорте, купание в целебных источниках</w:t>
            </w:r>
            <w:r w:rsidRPr="00C40D7C">
              <w:rPr>
                <w:b/>
              </w:rPr>
              <w:t xml:space="preserve">. </w:t>
            </w:r>
            <w:r w:rsidRPr="00C40D7C">
              <w:t xml:space="preserve">Здесь проходит граница самого отдаленного заповедника Бурятии - </w:t>
            </w:r>
            <w:proofErr w:type="spellStart"/>
            <w:r w:rsidRPr="00C40D7C">
              <w:t>Джергинского</w:t>
            </w:r>
            <w:proofErr w:type="spellEnd"/>
            <w:r w:rsidRPr="00C40D7C">
              <w:t xml:space="preserve">. </w:t>
            </w:r>
            <w:r w:rsidRPr="00C40D7C">
              <w:rPr>
                <w:i/>
              </w:rPr>
              <w:t>Ужин.</w:t>
            </w:r>
          </w:p>
        </w:tc>
      </w:tr>
      <w:tr w:rsidR="00176875" w:rsidRPr="00C40D7C" w14:paraId="583491C4" w14:textId="77777777" w:rsidTr="00D87B8A">
        <w:trPr>
          <w:trHeight w:val="142"/>
        </w:trPr>
        <w:tc>
          <w:tcPr>
            <w:tcW w:w="889" w:type="dxa"/>
          </w:tcPr>
          <w:p w14:paraId="1E19EF29" w14:textId="7CC478DF" w:rsidR="00176875" w:rsidRPr="00C40D7C" w:rsidRDefault="00176875" w:rsidP="009C145B">
            <w:pPr>
              <w:jc w:val="right"/>
              <w:rPr>
                <w:b/>
                <w:snapToGrid w:val="0"/>
              </w:rPr>
            </w:pPr>
            <w:r w:rsidRPr="00C40D7C">
              <w:rPr>
                <w:b/>
                <w:snapToGrid w:val="0"/>
              </w:rPr>
              <w:lastRenderedPageBreak/>
              <w:t>5</w:t>
            </w:r>
            <w:r w:rsidR="00422D56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д</w:t>
            </w:r>
            <w:r w:rsidR="00422D56">
              <w:rPr>
                <w:b/>
                <w:snapToGrid w:val="0"/>
              </w:rPr>
              <w:t>ень</w:t>
            </w:r>
            <w:r w:rsidRPr="00C40D7C">
              <w:rPr>
                <w:b/>
                <w:snapToGrid w:val="0"/>
              </w:rPr>
              <w:t>.</w:t>
            </w:r>
          </w:p>
        </w:tc>
        <w:tc>
          <w:tcPr>
            <w:tcW w:w="9483" w:type="dxa"/>
          </w:tcPr>
          <w:p w14:paraId="4DB98524" w14:textId="68D8920C" w:rsidR="00575237" w:rsidRDefault="00176875" w:rsidP="00156EF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0D7C">
              <w:rPr>
                <w:rFonts w:ascii="Times New Roman" w:hAnsi="Times New Roman" w:cs="Times New Roman"/>
                <w:i/>
                <w:sz w:val="20"/>
                <w:szCs w:val="20"/>
              </w:rPr>
              <w:t>Завтрак.</w:t>
            </w:r>
            <w:r w:rsidR="00233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60C23" w:rsidRPr="00460C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кскурсия</w:t>
            </w:r>
            <w:r w:rsidR="00460C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 </w:t>
            </w:r>
            <w:proofErr w:type="spellStart"/>
            <w:r w:rsidR="00460C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жергинский</w:t>
            </w:r>
            <w:proofErr w:type="spellEnd"/>
            <w:r w:rsidR="00460C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заповедник в сопровождении инспектора</w:t>
            </w:r>
            <w:r w:rsidR="005752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и гида заповедника</w:t>
            </w:r>
            <w:r w:rsidR="00460C2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. </w:t>
            </w:r>
          </w:p>
          <w:p w14:paraId="0047C467" w14:textId="3D35A2F6" w:rsidR="00176875" w:rsidRPr="00EF3A8A" w:rsidRDefault="00233D17" w:rsidP="00156EF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3A8A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никальность </w:t>
            </w:r>
            <w:proofErr w:type="spellStart"/>
            <w:r w:rsidRPr="00EF3A8A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жергинского</w:t>
            </w:r>
            <w:proofErr w:type="spellEnd"/>
            <w:r w:rsidRPr="00EF3A8A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поведника</w:t>
            </w:r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в том, что он находится труднодоступном районе</w:t>
            </w:r>
            <w:r w:rsidR="00EF3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где в радиусе двухсот километров нет</w:t>
            </w:r>
            <w:r w:rsidR="00EF3A8A">
              <w:rPr>
                <w:rFonts w:ascii="Times New Roman" w:hAnsi="Times New Roman" w:cs="Times New Roman"/>
                <w:sz w:val="20"/>
                <w:szCs w:val="20"/>
              </w:rPr>
              <w:t xml:space="preserve"> никаких</w:t>
            </w:r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 w:rsidR="00EF3A8A">
              <w:rPr>
                <w:rFonts w:ascii="Times New Roman" w:hAnsi="Times New Roman" w:cs="Times New Roman"/>
                <w:sz w:val="20"/>
                <w:szCs w:val="20"/>
              </w:rPr>
              <w:t>, природа сохраняется в первозданном виде.</w:t>
            </w:r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ый уголок в </w:t>
            </w:r>
            <w:proofErr w:type="spellStart"/>
            <w:r w:rsidRPr="00EF3A8A">
              <w:rPr>
                <w:rFonts w:ascii="Times New Roman" w:hAnsi="Times New Roman" w:cs="Times New Roman"/>
                <w:sz w:val="20"/>
                <w:szCs w:val="20"/>
              </w:rPr>
              <w:t>верховьх</w:t>
            </w:r>
            <w:proofErr w:type="spellEnd"/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реки Баргузин и реликтовой </w:t>
            </w:r>
            <w:proofErr w:type="spellStart"/>
            <w:r w:rsidRPr="00EF3A8A">
              <w:rPr>
                <w:rFonts w:ascii="Times New Roman" w:hAnsi="Times New Roman" w:cs="Times New Roman"/>
                <w:sz w:val="20"/>
                <w:szCs w:val="20"/>
              </w:rPr>
              <w:t>Амутской</w:t>
            </w:r>
            <w:proofErr w:type="spellEnd"/>
            <w:r w:rsidRPr="00EF3A8A">
              <w:rPr>
                <w:rFonts w:ascii="Times New Roman" w:hAnsi="Times New Roman" w:cs="Times New Roman"/>
                <w:sz w:val="20"/>
                <w:szCs w:val="20"/>
              </w:rPr>
              <w:t xml:space="preserve"> котловине с высокогорными озерами ледникового происхождения – это еще и исторически знаменательное место, которое называют страной Баргуджин Токум.</w:t>
            </w:r>
            <w:r w:rsidR="00B17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DD897" w14:textId="77777777" w:rsidR="00156EFE" w:rsidRDefault="00B172C0" w:rsidP="00156EF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35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ждому участнику экскурсии выдается бинокль (или монокль) для наблюдения </w:t>
            </w:r>
            <w:r w:rsidR="007635B1" w:rsidRPr="007635B1">
              <w:rPr>
                <w:rFonts w:ascii="Times New Roman" w:hAnsi="Times New Roman" w:cs="Times New Roman"/>
                <w:iCs/>
                <w:sz w:val="20"/>
                <w:szCs w:val="20"/>
              </w:rPr>
              <w:t>за дикими животными.</w:t>
            </w:r>
          </w:p>
          <w:p w14:paraId="63F8BB41" w14:textId="458DE4C3" w:rsidR="00B172C0" w:rsidRPr="00460C23" w:rsidRDefault="00575237" w:rsidP="00156EF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="007635B1">
              <w:rPr>
                <w:rFonts w:ascii="Times New Roman" w:hAnsi="Times New Roman" w:cs="Times New Roman"/>
                <w:sz w:val="20"/>
                <w:szCs w:val="20"/>
              </w:rPr>
              <w:t>у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="007635B1">
              <w:rPr>
                <w:rFonts w:ascii="Times New Roman" w:hAnsi="Times New Roman" w:cs="Times New Roman"/>
                <w:sz w:val="20"/>
                <w:szCs w:val="20"/>
              </w:rPr>
              <w:t xml:space="preserve"> нетронутую тай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35B1">
              <w:rPr>
                <w:rFonts w:ascii="Times New Roman" w:hAnsi="Times New Roman" w:cs="Times New Roman"/>
                <w:sz w:val="20"/>
                <w:szCs w:val="20"/>
              </w:rPr>
              <w:t xml:space="preserve"> услышат рассказ о работе заповедника. </w:t>
            </w:r>
            <w:r w:rsidR="007635B1" w:rsidRPr="00763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д-перекус. Ужин.</w:t>
            </w:r>
          </w:p>
        </w:tc>
      </w:tr>
      <w:tr w:rsidR="009C145B" w:rsidRPr="00C40D7C" w14:paraId="3AC30F4A" w14:textId="77777777" w:rsidTr="00D87B8A">
        <w:trPr>
          <w:trHeight w:val="142"/>
        </w:trPr>
        <w:tc>
          <w:tcPr>
            <w:tcW w:w="889" w:type="dxa"/>
          </w:tcPr>
          <w:p w14:paraId="3F47BB69" w14:textId="68B9D1CB" w:rsidR="009C145B" w:rsidRPr="00C40D7C" w:rsidRDefault="00422D56" w:rsidP="009C145B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176875">
              <w:rPr>
                <w:b/>
                <w:snapToGrid w:val="0"/>
              </w:rPr>
              <w:t xml:space="preserve"> </w:t>
            </w:r>
            <w:r w:rsidR="00176875" w:rsidRPr="00C40D7C">
              <w:rPr>
                <w:b/>
                <w:snapToGrid w:val="0"/>
              </w:rPr>
              <w:t>Д</w:t>
            </w:r>
            <w:r w:rsidR="00176875">
              <w:rPr>
                <w:b/>
                <w:snapToGrid w:val="0"/>
              </w:rPr>
              <w:t>ень</w:t>
            </w:r>
          </w:p>
        </w:tc>
        <w:tc>
          <w:tcPr>
            <w:tcW w:w="9483" w:type="dxa"/>
          </w:tcPr>
          <w:p w14:paraId="03A951A7" w14:textId="77777777" w:rsidR="00C85240" w:rsidRDefault="007635B1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трак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145B"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="009C145B" w:rsidRPr="00C40D7C">
              <w:rPr>
                <w:rFonts w:ascii="Times New Roman" w:hAnsi="Times New Roman" w:cs="Times New Roman"/>
                <w:sz w:val="20"/>
                <w:szCs w:val="20"/>
              </w:rPr>
              <w:t>Умхэя</w:t>
            </w:r>
            <w:proofErr w:type="spellEnd"/>
            <w:r w:rsidR="009C145B" w:rsidRPr="00C40D7C">
              <w:rPr>
                <w:rFonts w:ascii="Times New Roman" w:hAnsi="Times New Roman" w:cs="Times New Roman"/>
                <w:sz w:val="20"/>
                <w:szCs w:val="20"/>
              </w:rPr>
              <w:t xml:space="preserve">. Переезд к ущелью р. Алла. </w:t>
            </w:r>
            <w:r w:rsidR="009C145B"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едующее, необыкновенное место для посещения, курорт Алла и ущелье реки Алла, </w:t>
            </w:r>
            <w:r w:rsidR="009C145B" w:rsidRPr="00C40D7C">
              <w:rPr>
                <w:rFonts w:ascii="Times New Roman" w:hAnsi="Times New Roman" w:cs="Times New Roman"/>
                <w:sz w:val="20"/>
                <w:szCs w:val="20"/>
              </w:rPr>
              <w:t>одно из самых красивых мест Бурятии. Места священные, как для бурят, так и для эвенков – коренных жителей этих мест</w:t>
            </w:r>
            <w:r w:rsidR="009C145B"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C2CE3B6" w14:textId="67F282FE" w:rsidR="009C145B" w:rsidRDefault="009C145B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– знакомство с традициями эвенков. </w:t>
            </w:r>
            <w:proofErr w:type="gramStart"/>
            <w:r w:rsidRPr="00C40D7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  <w:r w:rsidR="0089784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0D7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</w:p>
          <w:p w14:paraId="5D8EF825" w14:textId="5D098852" w:rsidR="009C145B" w:rsidRPr="00E83BF6" w:rsidRDefault="00E83BF6" w:rsidP="009C145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к памятнику природы</w:t>
            </w:r>
            <w:r w:rsidRPr="00E83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лотая подкова </w:t>
            </w:r>
            <w:proofErr w:type="spellStart"/>
            <w:r w:rsidRPr="00E83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га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ещение памятных мест </w:t>
            </w:r>
            <w:proofErr w:type="spellStart"/>
            <w:r w:rsidRPr="00E83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дой</w:t>
            </w:r>
            <w:proofErr w:type="spellEnd"/>
            <w:r w:rsidRPr="00E83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кров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гуз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ы.</w:t>
            </w:r>
          </w:p>
          <w:p w14:paraId="50D29C4D" w14:textId="47F4F0D7" w:rsidR="009C145B" w:rsidRPr="00E83BF6" w:rsidRDefault="009C145B" w:rsidP="009C145B">
            <w:pPr>
              <w:jc w:val="both"/>
              <w:rPr>
                <w:iCs/>
              </w:rPr>
            </w:pPr>
            <w:r w:rsidRPr="00C40D7C">
              <w:t xml:space="preserve">Возвращение в пос. </w:t>
            </w:r>
            <w:r w:rsidR="007E61F0">
              <w:t>Максимиха</w:t>
            </w:r>
            <w:r w:rsidRPr="00C40D7C">
              <w:t>. Размещение в гостинице</w:t>
            </w:r>
            <w:r w:rsidRPr="00C40D7C">
              <w:rPr>
                <w:i/>
              </w:rPr>
              <w:t xml:space="preserve">. </w:t>
            </w:r>
          </w:p>
        </w:tc>
      </w:tr>
      <w:tr w:rsidR="009C145B" w:rsidRPr="00C40D7C" w14:paraId="488B03ED" w14:textId="77777777" w:rsidTr="00D5400D">
        <w:trPr>
          <w:trHeight w:val="180"/>
        </w:trPr>
        <w:tc>
          <w:tcPr>
            <w:tcW w:w="889" w:type="dxa"/>
          </w:tcPr>
          <w:p w14:paraId="682E5123" w14:textId="41117639" w:rsidR="009C145B" w:rsidRPr="00C40D7C" w:rsidRDefault="00422D56" w:rsidP="009C145B">
            <w:pPr>
              <w:ind w:right="-10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176875">
              <w:rPr>
                <w:b/>
                <w:snapToGrid w:val="0"/>
              </w:rPr>
              <w:t xml:space="preserve"> день</w:t>
            </w:r>
          </w:p>
        </w:tc>
        <w:tc>
          <w:tcPr>
            <w:tcW w:w="9483" w:type="dxa"/>
          </w:tcPr>
          <w:p w14:paraId="53EBA1F3" w14:textId="4CF42819" w:rsidR="009C145B" w:rsidRPr="00C40D7C" w:rsidRDefault="009C145B" w:rsidP="009C145B">
            <w:pPr>
              <w:jc w:val="both"/>
            </w:pPr>
            <w:r w:rsidRPr="00661289">
              <w:rPr>
                <w:i/>
              </w:rPr>
              <w:t xml:space="preserve">Завтрак. </w:t>
            </w:r>
            <w:r w:rsidRPr="00C40D7C">
              <w:rPr>
                <w:b/>
              </w:rPr>
              <w:t xml:space="preserve">Отдых на </w:t>
            </w:r>
            <w:proofErr w:type="spellStart"/>
            <w:r>
              <w:rPr>
                <w:b/>
              </w:rPr>
              <w:t>Баргузинском</w:t>
            </w:r>
            <w:proofErr w:type="spellEnd"/>
            <w:r w:rsidRPr="00C40D7C">
              <w:rPr>
                <w:b/>
              </w:rPr>
              <w:t xml:space="preserve"> заливе.</w:t>
            </w:r>
            <w:r>
              <w:rPr>
                <w:b/>
              </w:rPr>
              <w:t xml:space="preserve"> </w:t>
            </w:r>
            <w:proofErr w:type="spellStart"/>
            <w:r w:rsidRPr="00C40D7C">
              <w:t>Баргузинский</w:t>
            </w:r>
            <w:proofErr w:type="spellEnd"/>
            <w:r w:rsidRPr="00C40D7C">
              <w:t xml:space="preserve">, самый большой залив Байкала, славится длинными песчаными пляжами в окружении соснового леса. В летнее время, при наличии теплой и тихой погоды, вода в </w:t>
            </w:r>
            <w:proofErr w:type="spellStart"/>
            <w:r w:rsidRPr="00C40D7C">
              <w:t>Баргузинском</w:t>
            </w:r>
            <w:proofErr w:type="spellEnd"/>
            <w:r w:rsidRPr="00C40D7C">
              <w:t xml:space="preserve"> заливе прогревается до 20-22º С.</w:t>
            </w:r>
          </w:p>
          <w:p w14:paraId="11B0D93F" w14:textId="1AC83EBA" w:rsidR="009C145B" w:rsidRPr="00C40D7C" w:rsidRDefault="009C145B" w:rsidP="009C145B">
            <w:pPr>
              <w:jc w:val="both"/>
              <w:rPr>
                <w:b/>
              </w:rPr>
            </w:pPr>
            <w:r w:rsidRPr="00C40D7C">
              <w:t>Также в этот день Вы можете заказать экскурсии по Байкалу</w:t>
            </w:r>
            <w:r>
              <w:t xml:space="preserve">, </w:t>
            </w:r>
            <w:r w:rsidR="00575237">
              <w:t xml:space="preserve">покататься на сапах, </w:t>
            </w:r>
            <w:r w:rsidR="00897849">
              <w:t>квадроциклах</w:t>
            </w:r>
            <w:r w:rsidR="00575237">
              <w:t xml:space="preserve">, </w:t>
            </w:r>
            <w:r>
              <w:t>посетить целебные источники</w:t>
            </w:r>
            <w:r w:rsidR="00575237">
              <w:t xml:space="preserve"> или местные музеи. </w:t>
            </w:r>
            <w:r w:rsidRPr="00C40D7C">
              <w:t>(</w:t>
            </w:r>
            <w:r w:rsidR="00575237">
              <w:t>П</w:t>
            </w:r>
            <w:r w:rsidRPr="00C40D7C">
              <w:t>о желанию, за доп. плату)</w:t>
            </w:r>
            <w:r>
              <w:t xml:space="preserve">. </w:t>
            </w:r>
          </w:p>
        </w:tc>
      </w:tr>
      <w:tr w:rsidR="007635B1" w:rsidRPr="00C40D7C" w14:paraId="5B2257B3" w14:textId="77777777" w:rsidTr="00D5400D">
        <w:trPr>
          <w:trHeight w:val="180"/>
        </w:trPr>
        <w:tc>
          <w:tcPr>
            <w:tcW w:w="889" w:type="dxa"/>
          </w:tcPr>
          <w:p w14:paraId="6DAD0E4B" w14:textId="0572097C" w:rsidR="007635B1" w:rsidRDefault="007635B1" w:rsidP="009C145B">
            <w:pPr>
              <w:ind w:right="-10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  <w:r w:rsidRPr="00C40D7C">
              <w:rPr>
                <w:b/>
                <w:snapToGrid w:val="0"/>
              </w:rPr>
              <w:t xml:space="preserve"> День.</w:t>
            </w:r>
          </w:p>
        </w:tc>
        <w:tc>
          <w:tcPr>
            <w:tcW w:w="9483" w:type="dxa"/>
          </w:tcPr>
          <w:p w14:paraId="0F73B059" w14:textId="77777777" w:rsidR="00BD471F" w:rsidRDefault="00156EFE" w:rsidP="00BD471F">
            <w:pPr>
              <w:jc w:val="both"/>
              <w:rPr>
                <w:iCs/>
              </w:rPr>
            </w:pPr>
            <w:r w:rsidRPr="00156EFE">
              <w:rPr>
                <w:bCs/>
                <w:i/>
                <w:iCs/>
              </w:rPr>
              <w:t>Завтрак.</w:t>
            </w:r>
            <w:r>
              <w:rPr>
                <w:b/>
              </w:rPr>
              <w:t xml:space="preserve"> </w:t>
            </w:r>
            <w:r w:rsidR="0019613D">
              <w:rPr>
                <w:b/>
              </w:rPr>
              <w:t>Экскурсия «</w:t>
            </w:r>
            <w:proofErr w:type="spellStart"/>
            <w:r w:rsidR="0019613D">
              <w:rPr>
                <w:b/>
              </w:rPr>
              <w:t>Баргузинская</w:t>
            </w:r>
            <w:proofErr w:type="spellEnd"/>
            <w:r w:rsidR="0019613D">
              <w:rPr>
                <w:b/>
              </w:rPr>
              <w:t xml:space="preserve"> Амазония». </w:t>
            </w:r>
            <w:r w:rsidR="0019613D" w:rsidRPr="004D05D1">
              <w:rPr>
                <w:bCs/>
              </w:rPr>
              <w:t>Экскурсия начнется с посещения целебного</w:t>
            </w:r>
            <w:r w:rsidR="004D05D1" w:rsidRPr="004D05D1">
              <w:rPr>
                <w:bCs/>
              </w:rPr>
              <w:t xml:space="preserve"> соленого</w:t>
            </w:r>
            <w:r w:rsidR="0019613D" w:rsidRPr="004D05D1">
              <w:rPr>
                <w:bCs/>
              </w:rPr>
              <w:t xml:space="preserve"> </w:t>
            </w:r>
            <w:proofErr w:type="spellStart"/>
            <w:r w:rsidR="0019613D" w:rsidRPr="004D05D1">
              <w:rPr>
                <w:bCs/>
              </w:rPr>
              <w:t>Алгинского</w:t>
            </w:r>
            <w:proofErr w:type="spellEnd"/>
            <w:r w:rsidR="0019613D" w:rsidRPr="004D05D1">
              <w:rPr>
                <w:bCs/>
              </w:rPr>
              <w:t xml:space="preserve"> озера, далее, сплав на катамаране по р. </w:t>
            </w:r>
            <w:proofErr w:type="spellStart"/>
            <w:r w:rsidR="0019613D" w:rsidRPr="004D05D1">
              <w:rPr>
                <w:bCs/>
              </w:rPr>
              <w:t>Ина</w:t>
            </w:r>
            <w:proofErr w:type="spellEnd"/>
            <w:r w:rsidR="004D05D1" w:rsidRPr="004D05D1">
              <w:rPr>
                <w:bCs/>
              </w:rPr>
              <w:t xml:space="preserve"> и протокам, где обитает множество цапель, больших водных бакланов и других птиц. После обеда из фермерских продуктов на острове</w:t>
            </w:r>
            <w:r w:rsidR="004D05D1">
              <w:rPr>
                <w:bCs/>
              </w:rPr>
              <w:t xml:space="preserve"> -</w:t>
            </w:r>
            <w:r w:rsidR="004D05D1" w:rsidRPr="004D05D1">
              <w:rPr>
                <w:bCs/>
              </w:rPr>
              <w:t xml:space="preserve"> автопутешествие</w:t>
            </w:r>
            <w:r w:rsidR="00527972" w:rsidRPr="004D05D1">
              <w:rPr>
                <w:bCs/>
              </w:rPr>
              <w:t xml:space="preserve"> по </w:t>
            </w:r>
            <w:proofErr w:type="spellStart"/>
            <w:r w:rsidR="00527972" w:rsidRPr="004D05D1">
              <w:rPr>
                <w:bCs/>
              </w:rPr>
              <w:t>Баргузинской</w:t>
            </w:r>
            <w:proofErr w:type="spellEnd"/>
            <w:r w:rsidR="00527972" w:rsidRPr="004D05D1">
              <w:rPr>
                <w:bCs/>
              </w:rPr>
              <w:t xml:space="preserve"> долине</w:t>
            </w:r>
            <w:r w:rsidR="00527972" w:rsidRPr="00C40D7C">
              <w:rPr>
                <w:b/>
              </w:rPr>
              <w:t>.</w:t>
            </w:r>
            <w:r w:rsidR="00527972">
              <w:rPr>
                <w:b/>
              </w:rPr>
              <w:t xml:space="preserve"> </w:t>
            </w:r>
            <w:r w:rsidR="00BD471F" w:rsidRPr="00C40D7C">
              <w:t>Вы проедете по долине другим путем, делая остановки в священных местах и у природных памятников, котор</w:t>
            </w:r>
            <w:r w:rsidR="00BD471F">
              <w:t>ыми так богата долина</w:t>
            </w:r>
            <w:r w:rsidR="00BD471F" w:rsidRPr="00140C68">
              <w:rPr>
                <w:iCs/>
              </w:rPr>
              <w:t xml:space="preserve"> </w:t>
            </w:r>
          </w:p>
          <w:p w14:paraId="3A63F384" w14:textId="625124F6" w:rsidR="00BD471F" w:rsidRPr="00140C68" w:rsidRDefault="00BD471F" w:rsidP="00BD471F">
            <w:pPr>
              <w:jc w:val="both"/>
            </w:pPr>
            <w:r w:rsidRPr="00140C68">
              <w:rPr>
                <w:iCs/>
              </w:rPr>
              <w:t>Подниме</w:t>
            </w:r>
            <w:r>
              <w:rPr>
                <w:iCs/>
              </w:rPr>
              <w:t>тесь</w:t>
            </w:r>
            <w:r w:rsidRPr="00140C68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140C68">
              <w:rPr>
                <w:b/>
                <w:bCs/>
                <w:i/>
              </w:rPr>
              <w:t xml:space="preserve"> </w:t>
            </w:r>
            <w:r w:rsidRPr="00140C68">
              <w:rPr>
                <w:b/>
                <w:bCs/>
                <w:iCs/>
              </w:rPr>
              <w:t>«</w:t>
            </w:r>
            <w:proofErr w:type="spellStart"/>
            <w:r w:rsidRPr="00140C68">
              <w:rPr>
                <w:b/>
                <w:bCs/>
                <w:iCs/>
              </w:rPr>
              <w:t>Сувински</w:t>
            </w:r>
            <w:r>
              <w:rPr>
                <w:b/>
                <w:bCs/>
                <w:iCs/>
              </w:rPr>
              <w:t>м</w:t>
            </w:r>
            <w:proofErr w:type="spellEnd"/>
            <w:r w:rsidRPr="00140C68">
              <w:rPr>
                <w:b/>
                <w:bCs/>
                <w:iCs/>
              </w:rPr>
              <w:t xml:space="preserve"> скал</w:t>
            </w:r>
            <w:r>
              <w:rPr>
                <w:b/>
                <w:bCs/>
                <w:iCs/>
              </w:rPr>
              <w:t>ам</w:t>
            </w:r>
            <w:r w:rsidRPr="00140C68">
              <w:rPr>
                <w:b/>
                <w:bCs/>
                <w:iCs/>
              </w:rPr>
              <w:t>»</w:t>
            </w:r>
            <w:r>
              <w:rPr>
                <w:b/>
                <w:bCs/>
                <w:i/>
              </w:rPr>
              <w:t xml:space="preserve"> -</w:t>
            </w:r>
            <w:r w:rsidRPr="00140C68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140C68">
              <w:rPr>
                <w:iCs/>
              </w:rPr>
              <w:t>таринное «шаманское» место эвенков (и более древних племен), здесь до сих пор шаманы проводят обряды. Попробуете найти «свое» место среди этих скал-</w:t>
            </w:r>
            <w:proofErr w:type="spellStart"/>
            <w:r w:rsidRPr="00140C68">
              <w:rPr>
                <w:iCs/>
              </w:rPr>
              <w:t>останцов</w:t>
            </w:r>
            <w:proofErr w:type="spellEnd"/>
            <w:r w:rsidRPr="00140C68">
              <w:rPr>
                <w:iCs/>
              </w:rPr>
              <w:t xml:space="preserve"> или просто займетесь фотосъемкой причудливых скал и великолепных видов долины с высоты</w:t>
            </w:r>
            <w:r>
              <w:rPr>
                <w:iCs/>
              </w:rPr>
              <w:t>.</w:t>
            </w:r>
          </w:p>
          <w:p w14:paraId="480C7615" w14:textId="77777777" w:rsidR="00BD471F" w:rsidRDefault="00527972" w:rsidP="004D05D1">
            <w:pPr>
              <w:jc w:val="both"/>
            </w:pPr>
            <w:r>
              <w:t>Увидите</w:t>
            </w:r>
            <w:r w:rsidRPr="00C40D7C">
              <w:t xml:space="preserve"> главную святыню, </w:t>
            </w:r>
            <w:r w:rsidRPr="00BD471F">
              <w:rPr>
                <w:b/>
                <w:bCs/>
              </w:rPr>
              <w:t xml:space="preserve">покровителя </w:t>
            </w:r>
            <w:proofErr w:type="spellStart"/>
            <w:r w:rsidRPr="00BD471F">
              <w:rPr>
                <w:b/>
                <w:bCs/>
              </w:rPr>
              <w:t>Баргузинской</w:t>
            </w:r>
            <w:proofErr w:type="spellEnd"/>
            <w:r w:rsidRPr="00BD471F">
              <w:rPr>
                <w:b/>
                <w:bCs/>
              </w:rPr>
              <w:t xml:space="preserve"> долины</w:t>
            </w:r>
            <w:r w:rsidRPr="00C40D7C">
              <w:t xml:space="preserve"> и места, где по преданию эвенков обитает дух легендарного байкальского ветра – Баргузин.</w:t>
            </w:r>
            <w:r w:rsidR="004D05D1">
              <w:t xml:space="preserve"> </w:t>
            </w:r>
          </w:p>
          <w:p w14:paraId="230A3F12" w14:textId="1DC9209D" w:rsidR="00527972" w:rsidRPr="00C85240" w:rsidRDefault="00BD471F" w:rsidP="00BD471F">
            <w:pPr>
              <w:jc w:val="both"/>
              <w:rPr>
                <w:b/>
              </w:rPr>
            </w:pPr>
            <w:r>
              <w:t xml:space="preserve">Возвращение в гостиницу. </w:t>
            </w:r>
            <w:r w:rsidR="00527972" w:rsidRPr="00527972">
              <w:rPr>
                <w:i/>
                <w:iCs/>
              </w:rPr>
              <w:t>Ужин.</w:t>
            </w:r>
          </w:p>
        </w:tc>
      </w:tr>
      <w:tr w:rsidR="009C145B" w:rsidRPr="00C40D7C" w14:paraId="7CD4EDB9" w14:textId="77777777" w:rsidTr="00D5400D">
        <w:trPr>
          <w:trHeight w:val="180"/>
        </w:trPr>
        <w:tc>
          <w:tcPr>
            <w:tcW w:w="889" w:type="dxa"/>
          </w:tcPr>
          <w:p w14:paraId="1822843A" w14:textId="0EC3538E" w:rsidR="009C145B" w:rsidRPr="00C40D7C" w:rsidRDefault="007635B1" w:rsidP="009C145B">
            <w:pPr>
              <w:ind w:right="-108"/>
            </w:pPr>
            <w:r>
              <w:rPr>
                <w:b/>
              </w:rPr>
              <w:t>9</w:t>
            </w:r>
            <w:r w:rsidRPr="00C40D7C">
              <w:rPr>
                <w:b/>
              </w:rPr>
              <w:t xml:space="preserve"> День.</w:t>
            </w:r>
          </w:p>
        </w:tc>
        <w:tc>
          <w:tcPr>
            <w:tcW w:w="9483" w:type="dxa"/>
          </w:tcPr>
          <w:p w14:paraId="38471564" w14:textId="77777777" w:rsidR="00F10B2D" w:rsidRDefault="00BE5C4B" w:rsidP="00422D56">
            <w:pPr>
              <w:jc w:val="both"/>
            </w:pPr>
            <w:r w:rsidRPr="00BE5C4B">
              <w:rPr>
                <w:bCs/>
                <w:i/>
                <w:iCs/>
              </w:rPr>
              <w:t>Завтрак.</w:t>
            </w:r>
            <w:r>
              <w:rPr>
                <w:b/>
              </w:rPr>
              <w:t xml:space="preserve"> </w:t>
            </w:r>
            <w:r w:rsidR="009C145B">
              <w:rPr>
                <w:b/>
              </w:rPr>
              <w:t>Выезд в Улан-Удэ (</w:t>
            </w:r>
            <w:r w:rsidR="009C145B" w:rsidRPr="00B66452">
              <w:t>270 км</w:t>
            </w:r>
            <w:r w:rsidR="009C145B">
              <w:rPr>
                <w:b/>
              </w:rPr>
              <w:t>).</w:t>
            </w:r>
            <w:r w:rsidR="009C145B" w:rsidRPr="009223CD">
              <w:t xml:space="preserve"> </w:t>
            </w:r>
            <w:r w:rsidR="007635B1">
              <w:t>Окончание тура</w:t>
            </w:r>
            <w:r w:rsidR="00527972">
              <w:t xml:space="preserve">. </w:t>
            </w:r>
          </w:p>
          <w:p w14:paraId="0FDF9C20" w14:textId="7FF36A6F" w:rsidR="00F10B2D" w:rsidRDefault="00F10B2D" w:rsidP="00422D56">
            <w:pPr>
              <w:jc w:val="both"/>
            </w:pPr>
            <w:r>
              <w:t>Если Вы выезжаете утром следующего дня, не забудьте забронировать заранее гостиницу!</w:t>
            </w:r>
          </w:p>
          <w:p w14:paraId="0863EF03" w14:textId="29ABF59D" w:rsidR="009C145B" w:rsidRPr="00C40D7C" w:rsidRDefault="00F10B2D" w:rsidP="00422D56">
            <w:pPr>
              <w:jc w:val="both"/>
            </w:pPr>
            <w:r>
              <w:t>Если Вы хотите продлить на несколько дней отдых на берегу Байкала, пожалуйста, заранее, вместе с бронированием тура, также забронируйте несколько суток в гостинице в пос. Максимиха и трансфер в Улан-Удэ</w:t>
            </w:r>
            <w:r w:rsidR="004D05D1">
              <w:t>.</w:t>
            </w:r>
          </w:p>
        </w:tc>
      </w:tr>
    </w:tbl>
    <w:p w14:paraId="4A72CA47" w14:textId="77777777" w:rsidR="00575237" w:rsidRDefault="00575237" w:rsidP="00C22908">
      <w:pPr>
        <w:rPr>
          <w:b/>
          <w:i/>
          <w:sz w:val="18"/>
          <w:szCs w:val="18"/>
          <w:u w:val="single"/>
        </w:rPr>
      </w:pPr>
    </w:p>
    <w:p w14:paraId="7E3FAB72" w14:textId="6192EDEC" w:rsidR="008C1C87" w:rsidRPr="004F1CF1" w:rsidRDefault="008C1C87" w:rsidP="00C22908">
      <w:pPr>
        <w:rPr>
          <w:b/>
          <w:i/>
          <w:u w:val="single"/>
        </w:rPr>
      </w:pPr>
      <w:r w:rsidRPr="004F1CF1">
        <w:rPr>
          <w:b/>
          <w:i/>
          <w:u w:val="single"/>
        </w:rPr>
        <w:t xml:space="preserve">График заездов на </w:t>
      </w:r>
      <w:r w:rsidR="00DE3E17" w:rsidRPr="004F1CF1">
        <w:rPr>
          <w:b/>
          <w:i/>
          <w:u w:val="single"/>
        </w:rPr>
        <w:t xml:space="preserve">тур </w:t>
      </w:r>
      <w:r w:rsidR="0025584A" w:rsidRPr="004F1CF1">
        <w:rPr>
          <w:b/>
          <w:i/>
          <w:u w:val="single"/>
        </w:rPr>
        <w:t>«По Заповедной земле</w:t>
      </w:r>
      <w:r w:rsidR="00146127">
        <w:rPr>
          <w:b/>
          <w:i/>
          <w:u w:val="single"/>
        </w:rPr>
        <w:t>...</w:t>
      </w:r>
      <w:bookmarkStart w:id="0" w:name="_GoBack"/>
      <w:bookmarkEnd w:id="0"/>
      <w:r w:rsidRPr="004F1CF1">
        <w:rPr>
          <w:b/>
          <w:i/>
          <w:u w:val="single"/>
        </w:rPr>
        <w:t>»</w:t>
      </w:r>
    </w:p>
    <w:tbl>
      <w:tblPr>
        <w:tblW w:w="510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4394"/>
      </w:tblGrid>
      <w:tr w:rsidR="004F1CF1" w:rsidRPr="004F1CF1" w14:paraId="39996813" w14:textId="77777777" w:rsidTr="004F1CF1">
        <w:trPr>
          <w:trHeight w:val="135"/>
        </w:trPr>
        <w:tc>
          <w:tcPr>
            <w:tcW w:w="2881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A133EDA" w14:textId="77777777" w:rsidR="004F1CF1" w:rsidRPr="004F1CF1" w:rsidRDefault="004F1CF1" w:rsidP="00CC13E4">
            <w:pPr>
              <w:jc w:val="center"/>
              <w:rPr>
                <w:color w:val="000000"/>
              </w:rPr>
            </w:pPr>
            <w:r w:rsidRPr="004F1CF1">
              <w:rPr>
                <w:b/>
                <w:bCs/>
                <w:color w:val="000000"/>
              </w:rPr>
              <w:t xml:space="preserve">Начало тура, Улан-Удэ </w:t>
            </w:r>
          </w:p>
        </w:tc>
        <w:tc>
          <w:tcPr>
            <w:tcW w:w="2119" w:type="pct"/>
            <w:shd w:val="clear" w:color="auto" w:fill="auto"/>
            <w:hideMark/>
          </w:tcPr>
          <w:p w14:paraId="3F5EF994" w14:textId="77777777" w:rsidR="004F1CF1" w:rsidRPr="004F1CF1" w:rsidRDefault="004F1CF1" w:rsidP="00CC13E4">
            <w:pPr>
              <w:jc w:val="center"/>
              <w:rPr>
                <w:color w:val="000000"/>
              </w:rPr>
            </w:pPr>
            <w:r w:rsidRPr="004F1CF1">
              <w:rPr>
                <w:b/>
                <w:bCs/>
                <w:color w:val="000000"/>
              </w:rPr>
              <w:t xml:space="preserve">Окончание тура, Улан-Удэ </w:t>
            </w:r>
          </w:p>
        </w:tc>
      </w:tr>
      <w:tr w:rsidR="004F1CF1" w:rsidRPr="004F1CF1" w14:paraId="76DC8822" w14:textId="77777777" w:rsidTr="004F1CF1">
        <w:trPr>
          <w:trHeight w:val="210"/>
        </w:trPr>
        <w:tc>
          <w:tcPr>
            <w:tcW w:w="28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EB12" w14:textId="1A33394D" w:rsidR="004F1CF1" w:rsidRPr="004F1CF1" w:rsidRDefault="004F1CF1" w:rsidP="009E1D77">
            <w:pPr>
              <w:ind w:left="-113" w:right="-108"/>
              <w:jc w:val="center"/>
            </w:pPr>
            <w:r>
              <w:t>01.08.2026</w:t>
            </w:r>
          </w:p>
        </w:tc>
        <w:tc>
          <w:tcPr>
            <w:tcW w:w="2119" w:type="pct"/>
            <w:shd w:val="clear" w:color="auto" w:fill="auto"/>
          </w:tcPr>
          <w:p w14:paraId="387EE323" w14:textId="031DC56D" w:rsidR="004F1CF1" w:rsidRPr="004F1CF1" w:rsidRDefault="004F1CF1" w:rsidP="009E1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F1CF1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</w:p>
        </w:tc>
      </w:tr>
      <w:tr w:rsidR="004F1CF1" w:rsidRPr="004F1CF1" w14:paraId="053D93EF" w14:textId="77777777" w:rsidTr="004F1CF1">
        <w:trPr>
          <w:trHeight w:val="198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FAC3FD" w14:textId="448AB361" w:rsidR="004F1CF1" w:rsidRPr="004F1CF1" w:rsidRDefault="004F1CF1" w:rsidP="009E1D77">
            <w:pPr>
              <w:jc w:val="center"/>
              <w:rPr>
                <w:color w:val="000000"/>
              </w:rPr>
            </w:pPr>
            <w:r w:rsidRPr="004F1CF1">
              <w:rPr>
                <w:color w:val="000000"/>
              </w:rPr>
              <w:t>Другие даты заездов - по запросу</w:t>
            </w:r>
          </w:p>
        </w:tc>
      </w:tr>
    </w:tbl>
    <w:p w14:paraId="23F01CC8" w14:textId="77777777" w:rsidR="00F10B2D" w:rsidRPr="004F1CF1" w:rsidRDefault="00F10B2D" w:rsidP="00F10B2D"/>
    <w:p w14:paraId="3FA1C7F6" w14:textId="61EBE972" w:rsidR="00B05FDF" w:rsidRPr="00FB2541" w:rsidRDefault="00B05FDF" w:rsidP="00D252B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AE13839" w14:textId="77777777" w:rsidR="00C939ED" w:rsidRPr="00EF56EA" w:rsidRDefault="00C939ED" w:rsidP="00D252B1">
      <w:pPr>
        <w:spacing w:before="100" w:beforeAutospacing="1" w:after="100" w:afterAutospacing="1"/>
        <w:rPr>
          <w:color w:val="000000"/>
          <w:sz w:val="27"/>
          <w:szCs w:val="27"/>
        </w:rPr>
      </w:pPr>
    </w:p>
    <w:sectPr w:rsidR="00C939ED" w:rsidRPr="00EF56EA" w:rsidSect="001904CD">
      <w:pgSz w:w="11906" w:h="16838"/>
      <w:pgMar w:top="53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53E9B"/>
    <w:multiLevelType w:val="multilevel"/>
    <w:tmpl w:val="DDE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0295D"/>
    <w:multiLevelType w:val="multilevel"/>
    <w:tmpl w:val="3FC6E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87"/>
    <w:rsid w:val="0000288D"/>
    <w:rsid w:val="0000311E"/>
    <w:rsid w:val="0000528D"/>
    <w:rsid w:val="00014C33"/>
    <w:rsid w:val="00014C6E"/>
    <w:rsid w:val="0003311F"/>
    <w:rsid w:val="00041FF3"/>
    <w:rsid w:val="000429A9"/>
    <w:rsid w:val="00056A8A"/>
    <w:rsid w:val="00062BDF"/>
    <w:rsid w:val="00085288"/>
    <w:rsid w:val="000D58D9"/>
    <w:rsid w:val="000D5FFC"/>
    <w:rsid w:val="000D7794"/>
    <w:rsid w:val="00106A6C"/>
    <w:rsid w:val="0011273F"/>
    <w:rsid w:val="00125933"/>
    <w:rsid w:val="001304D7"/>
    <w:rsid w:val="00131671"/>
    <w:rsid w:val="0013170B"/>
    <w:rsid w:val="001352E9"/>
    <w:rsid w:val="00146127"/>
    <w:rsid w:val="00156EFE"/>
    <w:rsid w:val="00164040"/>
    <w:rsid w:val="001641D9"/>
    <w:rsid w:val="00164A7A"/>
    <w:rsid w:val="00167B89"/>
    <w:rsid w:val="001754B0"/>
    <w:rsid w:val="00176875"/>
    <w:rsid w:val="001904CD"/>
    <w:rsid w:val="001911A9"/>
    <w:rsid w:val="0019613D"/>
    <w:rsid w:val="00197805"/>
    <w:rsid w:val="001978E8"/>
    <w:rsid w:val="001C57C6"/>
    <w:rsid w:val="001D241D"/>
    <w:rsid w:val="001E1B3D"/>
    <w:rsid w:val="001F0939"/>
    <w:rsid w:val="00206117"/>
    <w:rsid w:val="00221516"/>
    <w:rsid w:val="0023247B"/>
    <w:rsid w:val="00233D17"/>
    <w:rsid w:val="00246960"/>
    <w:rsid w:val="00252BF4"/>
    <w:rsid w:val="0025584A"/>
    <w:rsid w:val="00263102"/>
    <w:rsid w:val="002670A5"/>
    <w:rsid w:val="00286950"/>
    <w:rsid w:val="002C240F"/>
    <w:rsid w:val="002C4A40"/>
    <w:rsid w:val="002D2AFC"/>
    <w:rsid w:val="002E7364"/>
    <w:rsid w:val="002F2786"/>
    <w:rsid w:val="002F3C51"/>
    <w:rsid w:val="00303CD4"/>
    <w:rsid w:val="00311A28"/>
    <w:rsid w:val="00323157"/>
    <w:rsid w:val="00333128"/>
    <w:rsid w:val="00336AD7"/>
    <w:rsid w:val="00347F9B"/>
    <w:rsid w:val="00366D55"/>
    <w:rsid w:val="00375E06"/>
    <w:rsid w:val="0038774D"/>
    <w:rsid w:val="003916F1"/>
    <w:rsid w:val="00396943"/>
    <w:rsid w:val="003A15BA"/>
    <w:rsid w:val="003A1771"/>
    <w:rsid w:val="003A6AFD"/>
    <w:rsid w:val="003B6CDB"/>
    <w:rsid w:val="003C2119"/>
    <w:rsid w:val="003D7DF5"/>
    <w:rsid w:val="003F166A"/>
    <w:rsid w:val="0041252D"/>
    <w:rsid w:val="004144AE"/>
    <w:rsid w:val="00417AE4"/>
    <w:rsid w:val="00422D56"/>
    <w:rsid w:val="00426CD7"/>
    <w:rsid w:val="00434D09"/>
    <w:rsid w:val="004436AA"/>
    <w:rsid w:val="00445FE7"/>
    <w:rsid w:val="00446A16"/>
    <w:rsid w:val="00451C40"/>
    <w:rsid w:val="00460C23"/>
    <w:rsid w:val="00473725"/>
    <w:rsid w:val="00475B58"/>
    <w:rsid w:val="00484017"/>
    <w:rsid w:val="00487D9C"/>
    <w:rsid w:val="00491376"/>
    <w:rsid w:val="004B49A4"/>
    <w:rsid w:val="004D05D1"/>
    <w:rsid w:val="004D1637"/>
    <w:rsid w:val="004D1F8A"/>
    <w:rsid w:val="004D7518"/>
    <w:rsid w:val="004E5429"/>
    <w:rsid w:val="004E6F1F"/>
    <w:rsid w:val="004F1CF1"/>
    <w:rsid w:val="004F58F3"/>
    <w:rsid w:val="004F5D46"/>
    <w:rsid w:val="00501717"/>
    <w:rsid w:val="00501B16"/>
    <w:rsid w:val="005154C2"/>
    <w:rsid w:val="00517001"/>
    <w:rsid w:val="00527972"/>
    <w:rsid w:val="00546133"/>
    <w:rsid w:val="00552B07"/>
    <w:rsid w:val="00555F7C"/>
    <w:rsid w:val="0056794D"/>
    <w:rsid w:val="00572DDF"/>
    <w:rsid w:val="00575237"/>
    <w:rsid w:val="00576D6D"/>
    <w:rsid w:val="005814E9"/>
    <w:rsid w:val="00581F7E"/>
    <w:rsid w:val="00584360"/>
    <w:rsid w:val="00584714"/>
    <w:rsid w:val="005929C7"/>
    <w:rsid w:val="00595C2E"/>
    <w:rsid w:val="006035D2"/>
    <w:rsid w:val="00613963"/>
    <w:rsid w:val="00623BFB"/>
    <w:rsid w:val="00644B71"/>
    <w:rsid w:val="00657DBD"/>
    <w:rsid w:val="00661289"/>
    <w:rsid w:val="006927CE"/>
    <w:rsid w:val="0069354F"/>
    <w:rsid w:val="006A4F04"/>
    <w:rsid w:val="006E5815"/>
    <w:rsid w:val="006E5B62"/>
    <w:rsid w:val="007018E8"/>
    <w:rsid w:val="0073325F"/>
    <w:rsid w:val="00734F96"/>
    <w:rsid w:val="007503BE"/>
    <w:rsid w:val="0075173B"/>
    <w:rsid w:val="00751A25"/>
    <w:rsid w:val="00754070"/>
    <w:rsid w:val="0075606A"/>
    <w:rsid w:val="007570C1"/>
    <w:rsid w:val="00760622"/>
    <w:rsid w:val="0076149B"/>
    <w:rsid w:val="007635B1"/>
    <w:rsid w:val="007726E1"/>
    <w:rsid w:val="007769BF"/>
    <w:rsid w:val="007C62BA"/>
    <w:rsid w:val="007C75D8"/>
    <w:rsid w:val="007C7EF2"/>
    <w:rsid w:val="007D3B70"/>
    <w:rsid w:val="007E61F0"/>
    <w:rsid w:val="008045C7"/>
    <w:rsid w:val="00806B48"/>
    <w:rsid w:val="00807A6A"/>
    <w:rsid w:val="00810CA8"/>
    <w:rsid w:val="0081137C"/>
    <w:rsid w:val="008273C3"/>
    <w:rsid w:val="008525DC"/>
    <w:rsid w:val="00897849"/>
    <w:rsid w:val="008A355C"/>
    <w:rsid w:val="008A46FD"/>
    <w:rsid w:val="008A5753"/>
    <w:rsid w:val="008A6C2E"/>
    <w:rsid w:val="008B445A"/>
    <w:rsid w:val="008C1C87"/>
    <w:rsid w:val="008C4470"/>
    <w:rsid w:val="008C4AF4"/>
    <w:rsid w:val="008D20B5"/>
    <w:rsid w:val="008E5A18"/>
    <w:rsid w:val="008F2709"/>
    <w:rsid w:val="00923E2D"/>
    <w:rsid w:val="0095397D"/>
    <w:rsid w:val="00964C97"/>
    <w:rsid w:val="00973F3F"/>
    <w:rsid w:val="00977470"/>
    <w:rsid w:val="009C145B"/>
    <w:rsid w:val="009C6B94"/>
    <w:rsid w:val="009D27B1"/>
    <w:rsid w:val="009D775F"/>
    <w:rsid w:val="009E1D77"/>
    <w:rsid w:val="009E689D"/>
    <w:rsid w:val="009F417B"/>
    <w:rsid w:val="00A0022D"/>
    <w:rsid w:val="00A053F9"/>
    <w:rsid w:val="00A13944"/>
    <w:rsid w:val="00A16F09"/>
    <w:rsid w:val="00A17A99"/>
    <w:rsid w:val="00A20137"/>
    <w:rsid w:val="00A2136B"/>
    <w:rsid w:val="00A278E0"/>
    <w:rsid w:val="00A33C0F"/>
    <w:rsid w:val="00A471AA"/>
    <w:rsid w:val="00A5786E"/>
    <w:rsid w:val="00A71113"/>
    <w:rsid w:val="00A77FC8"/>
    <w:rsid w:val="00A80119"/>
    <w:rsid w:val="00A83D8C"/>
    <w:rsid w:val="00AB1455"/>
    <w:rsid w:val="00AB7710"/>
    <w:rsid w:val="00AB7BB9"/>
    <w:rsid w:val="00AC045F"/>
    <w:rsid w:val="00AC21CA"/>
    <w:rsid w:val="00AC4755"/>
    <w:rsid w:val="00AC4F38"/>
    <w:rsid w:val="00AD67C6"/>
    <w:rsid w:val="00AE249B"/>
    <w:rsid w:val="00AE30BF"/>
    <w:rsid w:val="00B0159A"/>
    <w:rsid w:val="00B05FDF"/>
    <w:rsid w:val="00B10711"/>
    <w:rsid w:val="00B10CC9"/>
    <w:rsid w:val="00B15BE5"/>
    <w:rsid w:val="00B172C0"/>
    <w:rsid w:val="00B233B4"/>
    <w:rsid w:val="00B26A24"/>
    <w:rsid w:val="00B35227"/>
    <w:rsid w:val="00B361D8"/>
    <w:rsid w:val="00B64720"/>
    <w:rsid w:val="00B668AC"/>
    <w:rsid w:val="00B944BA"/>
    <w:rsid w:val="00BA6793"/>
    <w:rsid w:val="00BC4C0E"/>
    <w:rsid w:val="00BC585B"/>
    <w:rsid w:val="00BD25DA"/>
    <w:rsid w:val="00BD463E"/>
    <w:rsid w:val="00BD471F"/>
    <w:rsid w:val="00BE5C4B"/>
    <w:rsid w:val="00BE6A03"/>
    <w:rsid w:val="00BE7519"/>
    <w:rsid w:val="00BF35D8"/>
    <w:rsid w:val="00C22908"/>
    <w:rsid w:val="00C31400"/>
    <w:rsid w:val="00C32692"/>
    <w:rsid w:val="00C40D7C"/>
    <w:rsid w:val="00C4335C"/>
    <w:rsid w:val="00C541D5"/>
    <w:rsid w:val="00C54EE3"/>
    <w:rsid w:val="00C62AFE"/>
    <w:rsid w:val="00C80C54"/>
    <w:rsid w:val="00C8128E"/>
    <w:rsid w:val="00C85240"/>
    <w:rsid w:val="00C87B34"/>
    <w:rsid w:val="00C92C79"/>
    <w:rsid w:val="00C939ED"/>
    <w:rsid w:val="00CA5A1E"/>
    <w:rsid w:val="00CB608A"/>
    <w:rsid w:val="00CC3573"/>
    <w:rsid w:val="00CD5A39"/>
    <w:rsid w:val="00CE32DB"/>
    <w:rsid w:val="00D2211C"/>
    <w:rsid w:val="00D2468F"/>
    <w:rsid w:val="00D252B1"/>
    <w:rsid w:val="00D400D8"/>
    <w:rsid w:val="00D522DA"/>
    <w:rsid w:val="00D5400D"/>
    <w:rsid w:val="00D66AA2"/>
    <w:rsid w:val="00D66FEF"/>
    <w:rsid w:val="00D71C06"/>
    <w:rsid w:val="00D87B8A"/>
    <w:rsid w:val="00D9456B"/>
    <w:rsid w:val="00DB350B"/>
    <w:rsid w:val="00DB3BF9"/>
    <w:rsid w:val="00DC59A8"/>
    <w:rsid w:val="00DD16D0"/>
    <w:rsid w:val="00DD6E5F"/>
    <w:rsid w:val="00DE3E17"/>
    <w:rsid w:val="00DF241E"/>
    <w:rsid w:val="00DF30BD"/>
    <w:rsid w:val="00E10031"/>
    <w:rsid w:val="00E14ADD"/>
    <w:rsid w:val="00E14C93"/>
    <w:rsid w:val="00E2066A"/>
    <w:rsid w:val="00E26F8C"/>
    <w:rsid w:val="00E55CD7"/>
    <w:rsid w:val="00E74CFF"/>
    <w:rsid w:val="00E83BF6"/>
    <w:rsid w:val="00E86EFD"/>
    <w:rsid w:val="00E909E4"/>
    <w:rsid w:val="00E9188E"/>
    <w:rsid w:val="00E95FD2"/>
    <w:rsid w:val="00E969AF"/>
    <w:rsid w:val="00E96C20"/>
    <w:rsid w:val="00EA3B9D"/>
    <w:rsid w:val="00EA565E"/>
    <w:rsid w:val="00EC045B"/>
    <w:rsid w:val="00EC6B70"/>
    <w:rsid w:val="00ED0D62"/>
    <w:rsid w:val="00EF3A8A"/>
    <w:rsid w:val="00EF4BEE"/>
    <w:rsid w:val="00EF56EA"/>
    <w:rsid w:val="00F10B2D"/>
    <w:rsid w:val="00F43C4B"/>
    <w:rsid w:val="00F52F1C"/>
    <w:rsid w:val="00F84CC5"/>
    <w:rsid w:val="00F942B3"/>
    <w:rsid w:val="00F946E8"/>
    <w:rsid w:val="00FA3AA2"/>
    <w:rsid w:val="00FA5B5B"/>
    <w:rsid w:val="00FB2541"/>
    <w:rsid w:val="00FC3C7F"/>
    <w:rsid w:val="00FC5BAF"/>
    <w:rsid w:val="00FC7A24"/>
    <w:rsid w:val="00FD430E"/>
    <w:rsid w:val="00FD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B33EC"/>
  <w15:docId w15:val="{A1903426-7990-4554-861F-48216A30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36A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4">
    <w:name w:val="Strong"/>
    <w:basedOn w:val="a0"/>
    <w:uiPriority w:val="22"/>
    <w:qFormat/>
    <w:rsid w:val="004436AA"/>
    <w:rPr>
      <w:b/>
      <w:bCs/>
    </w:rPr>
  </w:style>
  <w:style w:type="character" w:styleId="a5">
    <w:name w:val="Hyperlink"/>
    <w:basedOn w:val="a0"/>
    <w:rsid w:val="00164040"/>
    <w:rPr>
      <w:color w:val="0A4678"/>
      <w:u w:val="single"/>
    </w:rPr>
  </w:style>
  <w:style w:type="character" w:customStyle="1" w:styleId="apple-converted-space">
    <w:name w:val="apple-converted-space"/>
    <w:basedOn w:val="a0"/>
    <w:rsid w:val="00AE30BF"/>
  </w:style>
  <w:style w:type="paragraph" w:styleId="a6">
    <w:name w:val="Balloon Text"/>
    <w:basedOn w:val="a"/>
    <w:link w:val="a7"/>
    <w:semiHidden/>
    <w:unhideWhenUsed/>
    <w:rsid w:val="004D75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D751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qFormat/>
    <w:rsid w:val="00A578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A578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07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0A2E-D0DD-4C3B-A18F-91FC3FA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263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ПОВЕДНОЙ ЗЕМЛЕ ВСЛЕД ЗА БАРГУЗИНОМ</vt:lpstr>
    </vt:vector>
  </TitlesOfParts>
  <Company>Microsoft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ПОВЕДНОЙ ЗЕМЛЕ ВСЛЕД ЗА БАРГУЗИНОМ</dc:title>
  <dc:creator>User</dc:creator>
  <cp:lastModifiedBy>Пользователь Windows</cp:lastModifiedBy>
  <cp:revision>24</cp:revision>
  <cp:lastPrinted>2023-06-21T11:29:00Z</cp:lastPrinted>
  <dcterms:created xsi:type="dcterms:W3CDTF">2024-01-15T12:44:00Z</dcterms:created>
  <dcterms:modified xsi:type="dcterms:W3CDTF">2025-12-04T12:56:00Z</dcterms:modified>
</cp:coreProperties>
</file>